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3812"/>
        <w:gridCol w:w="577"/>
        <w:gridCol w:w="424"/>
        <w:gridCol w:w="2695"/>
        <w:gridCol w:w="1027"/>
        <w:gridCol w:w="960"/>
        <w:gridCol w:w="424"/>
        <w:gridCol w:w="2893"/>
      </w:tblGrid>
      <w:tr w:rsidR="007D34CE" w:rsidRPr="006710F2" w14:paraId="402D04FB" w14:textId="77777777" w:rsidTr="00B41E7F">
        <w:tc>
          <w:tcPr>
            <w:tcW w:w="1981" w:type="pct"/>
            <w:gridSpan w:val="3"/>
            <w:shd w:val="clear" w:color="auto" w:fill="000000" w:themeFill="text1"/>
          </w:tcPr>
          <w:p w14:paraId="5EA5A82C" w14:textId="135FDEA4" w:rsidR="007D34CE" w:rsidRPr="006710F2" w:rsidRDefault="007D34CE" w:rsidP="007D34CE">
            <w:pPr>
              <w:rPr>
                <w:sz w:val="14"/>
                <w:szCs w:val="16"/>
              </w:rPr>
            </w:pPr>
            <w:r w:rsidRPr="006710F2">
              <w:rPr>
                <w:sz w:val="14"/>
                <w:szCs w:val="16"/>
              </w:rPr>
              <w:t>Key concepts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117" w:type="pct"/>
            <w:gridSpan w:val="2"/>
            <w:shd w:val="clear" w:color="auto" w:fill="000000" w:themeFill="text1"/>
          </w:tcPr>
          <w:p w14:paraId="14318BA9" w14:textId="16BCA594" w:rsidR="007D34CE" w:rsidRPr="006710F2" w:rsidRDefault="007D34CE" w:rsidP="007D34CE">
            <w:pPr>
              <w:rPr>
                <w:sz w:val="14"/>
                <w:szCs w:val="16"/>
              </w:rPr>
            </w:pPr>
            <w:r w:rsidRPr="006710F2">
              <w:rPr>
                <w:sz w:val="14"/>
                <w:szCs w:val="16"/>
              </w:rPr>
              <w:t>Timeline of events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000000" w:themeFill="text1"/>
          </w:tcPr>
          <w:p w14:paraId="4BC7868B" w14:textId="71CB5BF5" w:rsidR="007D34CE" w:rsidRPr="006710F2" w:rsidRDefault="007D34CE" w:rsidP="007D34CE">
            <w:pPr>
              <w:rPr>
                <w:sz w:val="14"/>
                <w:szCs w:val="16"/>
              </w:rPr>
            </w:pPr>
            <w:r w:rsidRPr="006710F2">
              <w:rPr>
                <w:sz w:val="14"/>
                <w:szCs w:val="16"/>
              </w:rPr>
              <w:t>Characters and themes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190" w:type="pct"/>
            <w:gridSpan w:val="2"/>
            <w:shd w:val="clear" w:color="auto" w:fill="000000" w:themeFill="text1"/>
          </w:tcPr>
          <w:p w14:paraId="40816C85" w14:textId="245ADA9D" w:rsidR="007D34CE" w:rsidRPr="006710F2" w:rsidRDefault="007D34CE" w:rsidP="007D34CE">
            <w:pPr>
              <w:rPr>
                <w:sz w:val="14"/>
                <w:szCs w:val="16"/>
              </w:rPr>
            </w:pPr>
            <w:r w:rsidRPr="006710F2">
              <w:rPr>
                <w:sz w:val="14"/>
                <w:szCs w:val="16"/>
              </w:rPr>
              <w:t>2 quotations</w:t>
            </w:r>
            <w:r>
              <w:rPr>
                <w:sz w:val="14"/>
                <w:szCs w:val="16"/>
              </w:rPr>
              <w:t xml:space="preserve"> </w:t>
            </w:r>
          </w:p>
        </w:tc>
      </w:tr>
      <w:tr w:rsidR="007D34CE" w:rsidRPr="006710F2" w14:paraId="1BC2015C" w14:textId="77777777" w:rsidTr="00B41E7F">
        <w:trPr>
          <w:trHeight w:val="109"/>
        </w:trPr>
        <w:tc>
          <w:tcPr>
            <w:tcW w:w="407" w:type="pct"/>
            <w:vMerge w:val="restart"/>
          </w:tcPr>
          <w:p w14:paraId="1A24E2C8" w14:textId="77777777" w:rsidR="007D34CE" w:rsidRPr="006710F2" w:rsidRDefault="007D34CE" w:rsidP="007D34CE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Communism</w:t>
            </w:r>
          </w:p>
        </w:tc>
        <w:tc>
          <w:tcPr>
            <w:tcW w:w="1574" w:type="pct"/>
            <w:gridSpan w:val="2"/>
            <w:vMerge w:val="restart"/>
          </w:tcPr>
          <w:p w14:paraId="141CE515" w14:textId="14720F9F" w:rsidR="007D34CE" w:rsidRPr="006710F2" w:rsidRDefault="003E158E" w:rsidP="007D34CE">
            <w:pPr>
              <w:ind w:left="-29" w:right="-106"/>
              <w:rPr>
                <w:sz w:val="14"/>
                <w:szCs w:val="16"/>
              </w:rPr>
            </w:pPr>
            <w:r w:rsidRPr="00616680">
              <w:rPr>
                <w:sz w:val="14"/>
                <w:szCs w:val="16"/>
              </w:rPr>
              <w:t xml:space="preserve">A political and economic theory of social organisation which advocates that the means of production, distribution, and exchange should be owned or regulated by the community </w:t>
            </w:r>
            <w:r w:rsidR="00D91EE6">
              <w:rPr>
                <w:sz w:val="14"/>
                <w:szCs w:val="16"/>
              </w:rPr>
              <w:t>rather than individuals or government</w:t>
            </w:r>
            <w:r w:rsidRPr="005D773B">
              <w:rPr>
                <w:b/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 xml:space="preserve"> </w:t>
            </w:r>
            <w:r w:rsidR="007D34CE">
              <w:rPr>
                <w:sz w:val="14"/>
                <w:szCs w:val="16"/>
              </w:rPr>
              <w:t xml:space="preserve"> </w:t>
            </w:r>
            <w:r w:rsidR="007D34CE" w:rsidRPr="00275446">
              <w:rPr>
                <w:i/>
                <w:sz w:val="14"/>
                <w:szCs w:val="16"/>
              </w:rPr>
              <w:t>A Communist is someone who believes in this approach.</w:t>
            </w:r>
          </w:p>
        </w:tc>
        <w:tc>
          <w:tcPr>
            <w:tcW w:w="1117" w:type="pct"/>
            <w:gridSpan w:val="2"/>
          </w:tcPr>
          <w:p w14:paraId="338D029D" w14:textId="77777777" w:rsidR="007D34CE" w:rsidRPr="006710F2" w:rsidRDefault="007D34CE" w:rsidP="007D34CE">
            <w:pPr>
              <w:rPr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848:</w:t>
            </w:r>
            <w:r w:rsidRPr="006710F2">
              <w:rPr>
                <w:sz w:val="14"/>
                <w:szCs w:val="16"/>
              </w:rPr>
              <w:t xml:space="preserve"> Karl Marx writes the communist manifesto</w:t>
            </w:r>
          </w:p>
        </w:tc>
        <w:tc>
          <w:tcPr>
            <w:tcW w:w="712" w:type="pct"/>
            <w:gridSpan w:val="2"/>
            <w:vMerge w:val="restart"/>
          </w:tcPr>
          <w:p w14:paraId="43AA0C6A" w14:textId="77777777" w:rsidR="007D34CE" w:rsidRPr="005D773B" w:rsidRDefault="007D34CE" w:rsidP="007D34CE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  <w:u w:val="single"/>
              </w:rPr>
              <w:t>Power</w:t>
            </w:r>
            <w:r w:rsidRPr="005D773B">
              <w:rPr>
                <w:sz w:val="12"/>
                <w:szCs w:val="12"/>
              </w:rPr>
              <w:t xml:space="preserve"> corrupts noble ideas.</w:t>
            </w:r>
          </w:p>
          <w:p w14:paraId="6DAB0E01" w14:textId="77777777" w:rsidR="007D34CE" w:rsidRPr="006710F2" w:rsidRDefault="007D34CE" w:rsidP="007D34CE">
            <w:pPr>
              <w:rPr>
                <w:sz w:val="14"/>
                <w:szCs w:val="16"/>
              </w:rPr>
            </w:pPr>
          </w:p>
        </w:tc>
        <w:tc>
          <w:tcPr>
            <w:tcW w:w="1190" w:type="pct"/>
            <w:gridSpan w:val="2"/>
            <w:vMerge w:val="restart"/>
          </w:tcPr>
          <w:p w14:paraId="564531DA" w14:textId="039361D7" w:rsidR="007D34CE" w:rsidRPr="005D773B" w:rsidRDefault="007D34CE" w:rsidP="007D34CE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 xml:space="preserve">1) </w:t>
            </w:r>
            <w:r w:rsidR="0095618A">
              <w:rPr>
                <w:sz w:val="12"/>
                <w:szCs w:val="12"/>
              </w:rPr>
              <w:t>“</w:t>
            </w:r>
            <w:r w:rsidRPr="005D773B">
              <w:rPr>
                <w:sz w:val="12"/>
                <w:szCs w:val="12"/>
              </w:rPr>
              <w:t>At this there was a terrible baying sound outside, and nine enormous dogs wearing brass-studded collars came bounding into the barn.</w:t>
            </w:r>
            <w:r w:rsidR="0095618A">
              <w:rPr>
                <w:sz w:val="12"/>
                <w:szCs w:val="12"/>
              </w:rPr>
              <w:t>”</w:t>
            </w:r>
          </w:p>
          <w:p w14:paraId="37964AD8" w14:textId="77777777" w:rsidR="007D34CE" w:rsidRPr="005D773B" w:rsidRDefault="007D34CE" w:rsidP="007D34CE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>2) “all that year the animals worked like slaves”</w:t>
            </w:r>
          </w:p>
        </w:tc>
      </w:tr>
      <w:tr w:rsidR="007D34CE" w:rsidRPr="006710F2" w14:paraId="1C34D687" w14:textId="77777777" w:rsidTr="00B41E7F">
        <w:trPr>
          <w:trHeight w:val="182"/>
        </w:trPr>
        <w:tc>
          <w:tcPr>
            <w:tcW w:w="407" w:type="pct"/>
            <w:vMerge/>
          </w:tcPr>
          <w:p w14:paraId="7CBAE56F" w14:textId="77777777" w:rsidR="007D34CE" w:rsidRPr="006710F2" w:rsidRDefault="007D34CE" w:rsidP="007D34CE">
            <w:pPr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2900CA50" w14:textId="77777777" w:rsidR="007D34CE" w:rsidRDefault="007D34CE" w:rsidP="007D34CE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1E5E23A0" w14:textId="77777777" w:rsidR="007D34CE" w:rsidRPr="006710F2" w:rsidRDefault="007D34CE" w:rsidP="007D34CE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894:</w:t>
            </w:r>
            <w:r w:rsidRPr="006710F2">
              <w:rPr>
                <w:sz w:val="14"/>
                <w:szCs w:val="16"/>
              </w:rPr>
              <w:t xml:space="preserve"> Tsar Nicholas II takes power</w:t>
            </w:r>
          </w:p>
        </w:tc>
        <w:tc>
          <w:tcPr>
            <w:tcW w:w="712" w:type="pct"/>
            <w:gridSpan w:val="2"/>
            <w:vMerge/>
          </w:tcPr>
          <w:p w14:paraId="1C896C52" w14:textId="77777777" w:rsidR="007D34CE" w:rsidRPr="005D773B" w:rsidRDefault="007D34CE" w:rsidP="007D34CE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190" w:type="pct"/>
            <w:gridSpan w:val="2"/>
            <w:vMerge/>
          </w:tcPr>
          <w:p w14:paraId="5F0D4C4C" w14:textId="77777777" w:rsidR="007D34CE" w:rsidRPr="005D773B" w:rsidRDefault="007D34CE" w:rsidP="007D34CE">
            <w:pPr>
              <w:rPr>
                <w:sz w:val="12"/>
                <w:szCs w:val="12"/>
              </w:rPr>
            </w:pPr>
          </w:p>
        </w:tc>
      </w:tr>
      <w:tr w:rsidR="007D34CE" w:rsidRPr="006710F2" w14:paraId="3A3F6E74" w14:textId="77777777" w:rsidTr="00B41E7F">
        <w:trPr>
          <w:trHeight w:val="128"/>
        </w:trPr>
        <w:tc>
          <w:tcPr>
            <w:tcW w:w="407" w:type="pct"/>
            <w:vMerge/>
          </w:tcPr>
          <w:p w14:paraId="3216C77E" w14:textId="77777777" w:rsidR="007D34CE" w:rsidRPr="006710F2" w:rsidRDefault="007D34CE" w:rsidP="007D34CE">
            <w:pPr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2EF00D6F" w14:textId="77777777" w:rsidR="007D34CE" w:rsidRDefault="007D34CE" w:rsidP="007D34CE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4A401AF0" w14:textId="77777777" w:rsidR="007D34CE" w:rsidRPr="006710F2" w:rsidRDefault="007D34CE" w:rsidP="007D34CE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14-1918:</w:t>
            </w:r>
            <w:r w:rsidRPr="006710F2">
              <w:rPr>
                <w:sz w:val="14"/>
                <w:szCs w:val="16"/>
              </w:rPr>
              <w:t xml:space="preserve"> First World War takes place</w:t>
            </w:r>
          </w:p>
        </w:tc>
        <w:tc>
          <w:tcPr>
            <w:tcW w:w="712" w:type="pct"/>
            <w:gridSpan w:val="2"/>
            <w:vMerge/>
          </w:tcPr>
          <w:p w14:paraId="18564B32" w14:textId="77777777" w:rsidR="007D34CE" w:rsidRPr="005D773B" w:rsidRDefault="007D34CE" w:rsidP="007D34CE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190" w:type="pct"/>
            <w:gridSpan w:val="2"/>
            <w:vMerge/>
          </w:tcPr>
          <w:p w14:paraId="418F871E" w14:textId="77777777" w:rsidR="007D34CE" w:rsidRPr="005D773B" w:rsidRDefault="007D34CE" w:rsidP="007D34CE">
            <w:pPr>
              <w:rPr>
                <w:sz w:val="12"/>
                <w:szCs w:val="12"/>
              </w:rPr>
            </w:pPr>
          </w:p>
        </w:tc>
      </w:tr>
      <w:tr w:rsidR="00895B4D" w:rsidRPr="006710F2" w14:paraId="25EFBD45" w14:textId="77777777" w:rsidTr="00B41E7F">
        <w:trPr>
          <w:trHeight w:val="174"/>
        </w:trPr>
        <w:tc>
          <w:tcPr>
            <w:tcW w:w="407" w:type="pct"/>
            <w:vMerge w:val="restart"/>
          </w:tcPr>
          <w:p w14:paraId="2E7D28D7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Hierarchy</w:t>
            </w:r>
          </w:p>
        </w:tc>
        <w:tc>
          <w:tcPr>
            <w:tcW w:w="1574" w:type="pct"/>
            <w:gridSpan w:val="2"/>
            <w:vMerge w:val="restart"/>
          </w:tcPr>
          <w:p w14:paraId="12948BA3" w14:textId="7C9E4FDB" w:rsidR="00895B4D" w:rsidRPr="006710F2" w:rsidRDefault="00895B4D" w:rsidP="00895B4D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6710F2">
              <w:rPr>
                <w:sz w:val="14"/>
                <w:szCs w:val="16"/>
              </w:rPr>
              <w:t xml:space="preserve"> system in which members of an organi</w:t>
            </w:r>
            <w:r w:rsidR="0095618A">
              <w:rPr>
                <w:sz w:val="14"/>
                <w:szCs w:val="16"/>
              </w:rPr>
              <w:t>s</w:t>
            </w:r>
            <w:r w:rsidRPr="006710F2">
              <w:rPr>
                <w:sz w:val="14"/>
                <w:szCs w:val="16"/>
              </w:rPr>
              <w:t>ation or society are ranked according to relative status or authority.</w:t>
            </w:r>
            <w:r>
              <w:rPr>
                <w:sz w:val="14"/>
                <w:szCs w:val="16"/>
              </w:rPr>
              <w:t xml:space="preserve"> (Adj: Hierarchical)</w:t>
            </w:r>
          </w:p>
        </w:tc>
        <w:tc>
          <w:tcPr>
            <w:tcW w:w="1117" w:type="pct"/>
            <w:gridSpan w:val="2"/>
          </w:tcPr>
          <w:p w14:paraId="67BDA349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March 1917:</w:t>
            </w:r>
            <w:r w:rsidRPr="006710F2">
              <w:rPr>
                <w:sz w:val="14"/>
                <w:szCs w:val="16"/>
              </w:rPr>
              <w:t xml:space="preserve"> Tsar Nicholas II abdicates</w:t>
            </w:r>
          </w:p>
        </w:tc>
        <w:tc>
          <w:tcPr>
            <w:tcW w:w="712" w:type="pct"/>
            <w:gridSpan w:val="2"/>
            <w:vMerge w:val="restart"/>
          </w:tcPr>
          <w:p w14:paraId="712E14C3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 xml:space="preserve">Corrupt leaders use </w:t>
            </w:r>
            <w:r w:rsidRPr="005D773B">
              <w:rPr>
                <w:sz w:val="12"/>
                <w:szCs w:val="12"/>
                <w:u w:val="single"/>
              </w:rPr>
              <w:t xml:space="preserve">propaganda </w:t>
            </w:r>
            <w:r w:rsidRPr="005D773B">
              <w:rPr>
                <w:sz w:val="12"/>
                <w:szCs w:val="12"/>
              </w:rPr>
              <w:t>and lies to control people.</w:t>
            </w:r>
          </w:p>
          <w:p w14:paraId="0FDF769A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 w:val="restart"/>
          </w:tcPr>
          <w:p w14:paraId="0AD5ABDE" w14:textId="10D05804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 xml:space="preserve">1) </w:t>
            </w:r>
            <w:r w:rsidR="0095618A">
              <w:rPr>
                <w:sz w:val="12"/>
                <w:szCs w:val="12"/>
              </w:rPr>
              <w:t>“</w:t>
            </w:r>
            <w:r w:rsidRPr="005D773B">
              <w:rPr>
                <w:sz w:val="12"/>
                <w:szCs w:val="12"/>
              </w:rPr>
              <w:t>You do not imagine, I hope, that we pigs are doing this in a spirit of selfishness and privilege? Many of us actually dislike milk and apples.</w:t>
            </w:r>
            <w:r w:rsidR="0095618A">
              <w:rPr>
                <w:sz w:val="12"/>
                <w:szCs w:val="12"/>
              </w:rPr>
              <w:t>”</w:t>
            </w:r>
          </w:p>
          <w:p w14:paraId="422F26C9" w14:textId="5EB4F2BD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 xml:space="preserve">2) </w:t>
            </w:r>
            <w:r w:rsidR="0095618A">
              <w:rPr>
                <w:sz w:val="12"/>
                <w:szCs w:val="12"/>
              </w:rPr>
              <w:t>“</w:t>
            </w:r>
            <w:r w:rsidRPr="005D773B">
              <w:rPr>
                <w:sz w:val="12"/>
                <w:szCs w:val="12"/>
              </w:rPr>
              <w:t>Reading out the figures in a shrill, rapid voice, he proved to them in detail that they had more oats, more hay, more turnips than they had had in Jones's day</w:t>
            </w:r>
            <w:r w:rsidR="0095618A">
              <w:rPr>
                <w:sz w:val="12"/>
                <w:szCs w:val="12"/>
              </w:rPr>
              <w:t>”</w:t>
            </w:r>
          </w:p>
        </w:tc>
      </w:tr>
      <w:tr w:rsidR="00895B4D" w:rsidRPr="006710F2" w14:paraId="4B087029" w14:textId="77777777" w:rsidTr="00B41E7F">
        <w:trPr>
          <w:trHeight w:val="223"/>
        </w:trPr>
        <w:tc>
          <w:tcPr>
            <w:tcW w:w="407" w:type="pct"/>
            <w:vMerge/>
          </w:tcPr>
          <w:p w14:paraId="793CC825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2BD7299B" w14:textId="77777777" w:rsidR="00895B4D" w:rsidRDefault="00895B4D" w:rsidP="00895B4D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7863E404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17:</w:t>
            </w:r>
            <w:r w:rsidRPr="006710F2">
              <w:rPr>
                <w:sz w:val="14"/>
                <w:szCs w:val="16"/>
              </w:rPr>
              <w:t xml:space="preserve"> October Revolution takes place</w:t>
            </w:r>
          </w:p>
        </w:tc>
        <w:tc>
          <w:tcPr>
            <w:tcW w:w="712" w:type="pct"/>
            <w:gridSpan w:val="2"/>
            <w:vMerge/>
          </w:tcPr>
          <w:p w14:paraId="2B2F5CF3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530D948B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</w:tr>
      <w:tr w:rsidR="00895B4D" w:rsidRPr="006710F2" w14:paraId="4826B80E" w14:textId="77777777" w:rsidTr="00B41E7F">
        <w:trPr>
          <w:trHeight w:val="273"/>
        </w:trPr>
        <w:tc>
          <w:tcPr>
            <w:tcW w:w="407" w:type="pct"/>
            <w:vMerge w:val="restart"/>
          </w:tcPr>
          <w:p w14:paraId="1DC3C2AB" w14:textId="77777777" w:rsidR="00895B4D" w:rsidRPr="006710F2" w:rsidRDefault="00895B4D" w:rsidP="00895B4D">
            <w:pPr>
              <w:rPr>
                <w:sz w:val="14"/>
                <w:szCs w:val="16"/>
              </w:rPr>
            </w:pPr>
            <w:r w:rsidRPr="006710F2">
              <w:rPr>
                <w:b/>
                <w:bCs/>
                <w:sz w:val="14"/>
                <w:szCs w:val="16"/>
              </w:rPr>
              <w:t>Indoctrination</w:t>
            </w:r>
          </w:p>
        </w:tc>
        <w:tc>
          <w:tcPr>
            <w:tcW w:w="1574" w:type="pct"/>
            <w:gridSpan w:val="2"/>
            <w:vMerge w:val="restart"/>
          </w:tcPr>
          <w:p w14:paraId="7A0FD191" w14:textId="77777777" w:rsidR="00895B4D" w:rsidRPr="006710F2" w:rsidRDefault="00895B4D" w:rsidP="00895B4D">
            <w:pPr>
              <w:ind w:left="-29" w:right="-106"/>
              <w:rPr>
                <w:sz w:val="14"/>
                <w:szCs w:val="16"/>
              </w:rPr>
            </w:pPr>
            <w:r w:rsidRPr="005D773B">
              <w:rPr>
                <w:sz w:val="14"/>
                <w:szCs w:val="16"/>
              </w:rPr>
              <w:t>Teaching someone to accept a set of beliefs without thinking.</w:t>
            </w:r>
            <w:r w:rsidRPr="006710F2">
              <w:rPr>
                <w:sz w:val="14"/>
                <w:szCs w:val="16"/>
              </w:rPr>
              <w:t xml:space="preserve"> </w:t>
            </w:r>
            <w:r w:rsidRPr="00275446">
              <w:rPr>
                <w:i/>
                <w:sz w:val="14"/>
                <w:szCs w:val="16"/>
              </w:rPr>
              <w:t>You would describe someone as being indoctrinated. The animals have been completely indoctrinated by the pigs’ lies.</w:t>
            </w:r>
          </w:p>
        </w:tc>
        <w:tc>
          <w:tcPr>
            <w:tcW w:w="1117" w:type="pct"/>
            <w:gridSpan w:val="2"/>
          </w:tcPr>
          <w:p w14:paraId="4BE79166" w14:textId="77777777" w:rsidR="00895B4D" w:rsidRPr="006710F2" w:rsidRDefault="00895B4D" w:rsidP="00895B4D">
            <w:pPr>
              <w:rPr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18:</w:t>
            </w:r>
            <w:r w:rsidRPr="006710F2">
              <w:rPr>
                <w:sz w:val="14"/>
                <w:szCs w:val="16"/>
              </w:rPr>
              <w:t xml:space="preserve"> Tsar Nicholas II and his family executed</w:t>
            </w:r>
          </w:p>
        </w:tc>
        <w:tc>
          <w:tcPr>
            <w:tcW w:w="712" w:type="pct"/>
            <w:gridSpan w:val="2"/>
            <w:vMerge/>
          </w:tcPr>
          <w:p w14:paraId="0DC1DB49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61064234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</w:tr>
      <w:tr w:rsidR="00895B4D" w:rsidRPr="006710F2" w14:paraId="151D2CB7" w14:textId="77777777" w:rsidTr="00B41E7F">
        <w:trPr>
          <w:trHeight w:val="149"/>
        </w:trPr>
        <w:tc>
          <w:tcPr>
            <w:tcW w:w="407" w:type="pct"/>
            <w:vMerge/>
          </w:tcPr>
          <w:p w14:paraId="106FD1E6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2CD40BBE" w14:textId="77777777" w:rsidR="00895B4D" w:rsidRDefault="00895B4D" w:rsidP="00895B4D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5DD351C9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22:</w:t>
            </w:r>
            <w:r w:rsidRPr="006710F2">
              <w:rPr>
                <w:sz w:val="14"/>
                <w:szCs w:val="16"/>
              </w:rPr>
              <w:t xml:space="preserve"> Creation of the Soviet Union</w:t>
            </w:r>
          </w:p>
        </w:tc>
        <w:tc>
          <w:tcPr>
            <w:tcW w:w="712" w:type="pct"/>
            <w:gridSpan w:val="2"/>
            <w:vMerge/>
          </w:tcPr>
          <w:p w14:paraId="0EF57D17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7ACC9280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</w:tr>
      <w:tr w:rsidR="00895B4D" w:rsidRPr="006710F2" w14:paraId="591E0CA1" w14:textId="77777777" w:rsidTr="00B41E7F">
        <w:trPr>
          <w:trHeight w:val="128"/>
        </w:trPr>
        <w:tc>
          <w:tcPr>
            <w:tcW w:w="407" w:type="pct"/>
          </w:tcPr>
          <w:p w14:paraId="1B4937D5" w14:textId="77777777" w:rsidR="00895B4D" w:rsidRPr="006710F2" w:rsidRDefault="00895B4D" w:rsidP="00895B4D">
            <w:pPr>
              <w:rPr>
                <w:b/>
                <w:bCs/>
                <w:sz w:val="14"/>
                <w:szCs w:val="16"/>
              </w:rPr>
            </w:pPr>
            <w:r w:rsidRPr="006710F2">
              <w:rPr>
                <w:b/>
                <w:bCs/>
                <w:sz w:val="14"/>
                <w:szCs w:val="16"/>
              </w:rPr>
              <w:t>Obfuscation</w:t>
            </w:r>
          </w:p>
        </w:tc>
        <w:tc>
          <w:tcPr>
            <w:tcW w:w="1574" w:type="pct"/>
            <w:gridSpan w:val="2"/>
          </w:tcPr>
          <w:p w14:paraId="62EFA791" w14:textId="77777777" w:rsidR="00895B4D" w:rsidRPr="005D773B" w:rsidRDefault="00895B4D" w:rsidP="00895B4D">
            <w:pPr>
              <w:ind w:left="-29" w:right="-106"/>
              <w:rPr>
                <w:sz w:val="14"/>
                <w:szCs w:val="16"/>
              </w:rPr>
            </w:pPr>
            <w:r w:rsidRPr="005D773B">
              <w:rPr>
                <w:sz w:val="14"/>
                <w:szCs w:val="16"/>
              </w:rPr>
              <w:t>The deliberate act of making things less clear.</w:t>
            </w:r>
            <w:r w:rsidRPr="006710F2">
              <w:rPr>
                <w:sz w:val="14"/>
                <w:szCs w:val="16"/>
              </w:rPr>
              <w:t xml:space="preserve"> The pigs obfuscate the truth by using propaganda.</w:t>
            </w:r>
          </w:p>
        </w:tc>
        <w:tc>
          <w:tcPr>
            <w:tcW w:w="1117" w:type="pct"/>
            <w:gridSpan w:val="2"/>
          </w:tcPr>
          <w:p w14:paraId="1EFC4091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24:</w:t>
            </w:r>
            <w:r w:rsidRPr="006710F2">
              <w:rPr>
                <w:sz w:val="14"/>
                <w:szCs w:val="16"/>
              </w:rPr>
              <w:t xml:space="preserve"> Lenin dies; Stalin emerges as party leader; rival Leon Trotsky is dismissed</w:t>
            </w:r>
          </w:p>
        </w:tc>
        <w:tc>
          <w:tcPr>
            <w:tcW w:w="712" w:type="pct"/>
            <w:gridSpan w:val="2"/>
          </w:tcPr>
          <w:p w14:paraId="4E45BAD0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  <w:r w:rsidRPr="005D773B">
              <w:rPr>
                <w:sz w:val="12"/>
                <w:szCs w:val="12"/>
                <w:u w:val="single"/>
              </w:rPr>
              <w:t>Knowledge</w:t>
            </w:r>
            <w:r w:rsidRPr="005D773B">
              <w:rPr>
                <w:sz w:val="12"/>
                <w:szCs w:val="12"/>
              </w:rPr>
              <w:t xml:space="preserve"> is power.</w:t>
            </w:r>
          </w:p>
        </w:tc>
        <w:tc>
          <w:tcPr>
            <w:tcW w:w="1190" w:type="pct"/>
            <w:gridSpan w:val="2"/>
          </w:tcPr>
          <w:p w14:paraId="641CA9FB" w14:textId="6109C97F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>1)</w:t>
            </w:r>
            <w:r w:rsidRPr="005D773B">
              <w:rPr>
                <w:rFonts w:cstheme="minorHAnsi"/>
                <w:sz w:val="12"/>
                <w:szCs w:val="12"/>
              </w:rPr>
              <w:t xml:space="preserve">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The birds did not understand Snowball's long words, but they accepted his explanation.</w:t>
            </w:r>
            <w:r w:rsidR="0095618A">
              <w:rPr>
                <w:rFonts w:cstheme="minorHAnsi"/>
                <w:sz w:val="12"/>
                <w:szCs w:val="12"/>
              </w:rPr>
              <w:t>”</w:t>
            </w:r>
          </w:p>
          <w:p w14:paraId="3AB1FC05" w14:textId="0D9C4019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>2)</w:t>
            </w:r>
            <w:r w:rsidRPr="005D773B">
              <w:rPr>
                <w:rFonts w:cstheme="minorHAnsi"/>
                <w:sz w:val="12"/>
                <w:szCs w:val="12"/>
              </w:rPr>
              <w:t xml:space="preserve">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We pigs are brainworkers.</w:t>
            </w:r>
            <w:r w:rsidR="0095618A">
              <w:rPr>
                <w:rFonts w:cstheme="minorHAnsi"/>
                <w:sz w:val="12"/>
                <w:szCs w:val="12"/>
              </w:rPr>
              <w:t>”</w:t>
            </w:r>
          </w:p>
        </w:tc>
      </w:tr>
      <w:tr w:rsidR="00895B4D" w:rsidRPr="006710F2" w14:paraId="0EBA7114" w14:textId="77777777" w:rsidTr="00B41E7F">
        <w:trPr>
          <w:trHeight w:val="447"/>
        </w:trPr>
        <w:tc>
          <w:tcPr>
            <w:tcW w:w="407" w:type="pct"/>
            <w:vMerge w:val="restart"/>
          </w:tcPr>
          <w:p w14:paraId="70D75AE5" w14:textId="77777777" w:rsidR="00895B4D" w:rsidRPr="006710F2" w:rsidRDefault="00895B4D" w:rsidP="00895B4D">
            <w:pPr>
              <w:rPr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Socialism</w:t>
            </w:r>
          </w:p>
          <w:p w14:paraId="10C6FE4D" w14:textId="77777777" w:rsidR="00895B4D" w:rsidRPr="006710F2" w:rsidRDefault="00895B4D" w:rsidP="00895B4D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 w:val="restart"/>
          </w:tcPr>
          <w:p w14:paraId="3D16943C" w14:textId="6B0688BE" w:rsidR="00895B4D" w:rsidRPr="005D773B" w:rsidRDefault="003E158E" w:rsidP="003E158E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6710F2">
              <w:rPr>
                <w:sz w:val="14"/>
                <w:szCs w:val="16"/>
              </w:rPr>
              <w:t xml:space="preserve"> th</w:t>
            </w:r>
            <w:r>
              <w:rPr>
                <w:sz w:val="14"/>
                <w:szCs w:val="16"/>
              </w:rPr>
              <w:t>eory or system of social organis</w:t>
            </w:r>
            <w:r w:rsidRPr="006710F2">
              <w:rPr>
                <w:sz w:val="14"/>
                <w:szCs w:val="16"/>
              </w:rPr>
              <w:t xml:space="preserve">ation </w:t>
            </w:r>
            <w:r w:rsidR="0070162F">
              <w:rPr>
                <w:sz w:val="14"/>
                <w:szCs w:val="16"/>
              </w:rPr>
              <w:t xml:space="preserve">which advocates </w:t>
            </w:r>
            <w:r w:rsidR="00D177A4">
              <w:rPr>
                <w:sz w:val="14"/>
                <w:szCs w:val="16"/>
              </w:rPr>
              <w:t>for a fair distribution of wealth and power in society, by redistributing the means of production</w:t>
            </w:r>
            <w:r w:rsidR="00D91EE6">
              <w:rPr>
                <w:sz w:val="14"/>
                <w:szCs w:val="16"/>
              </w:rPr>
              <w:t>, overseen by the state</w:t>
            </w:r>
            <w:r w:rsidR="00895B4D" w:rsidRPr="005D773B">
              <w:rPr>
                <w:b/>
                <w:sz w:val="14"/>
                <w:szCs w:val="16"/>
              </w:rPr>
              <w:t>.</w:t>
            </w:r>
            <w:r w:rsidR="00895B4D">
              <w:rPr>
                <w:sz w:val="14"/>
                <w:szCs w:val="16"/>
              </w:rPr>
              <w:t xml:space="preserve"> </w:t>
            </w:r>
            <w:r w:rsidR="00D91EE6">
              <w:rPr>
                <w:sz w:val="14"/>
                <w:szCs w:val="16"/>
              </w:rPr>
              <w:t xml:space="preserve">It is an end in itself or a transition to Communism. </w:t>
            </w:r>
            <w:r w:rsidR="00895B4D" w:rsidRPr="00275446">
              <w:rPr>
                <w:i/>
                <w:sz w:val="14"/>
                <w:szCs w:val="16"/>
              </w:rPr>
              <w:t>George Orwell was a Socialist.</w:t>
            </w:r>
          </w:p>
        </w:tc>
        <w:tc>
          <w:tcPr>
            <w:tcW w:w="1117" w:type="pct"/>
            <w:gridSpan w:val="2"/>
          </w:tcPr>
          <w:p w14:paraId="2641877B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1936-38: </w:t>
            </w:r>
            <w:r w:rsidRPr="000B389D">
              <w:rPr>
                <w:sz w:val="14"/>
                <w:szCs w:val="16"/>
              </w:rPr>
              <w:t>The Great Purge or the Great Terror, in which around 1 million political rivals etc killed</w:t>
            </w:r>
          </w:p>
        </w:tc>
        <w:tc>
          <w:tcPr>
            <w:tcW w:w="712" w:type="pct"/>
            <w:gridSpan w:val="2"/>
            <w:vMerge w:val="restart"/>
          </w:tcPr>
          <w:p w14:paraId="3AF750AD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 xml:space="preserve">Corrupt leaders use </w:t>
            </w:r>
            <w:r w:rsidRPr="005D773B">
              <w:rPr>
                <w:sz w:val="12"/>
                <w:szCs w:val="12"/>
                <w:u w:val="single"/>
              </w:rPr>
              <w:t>violence and fear</w:t>
            </w:r>
            <w:r w:rsidRPr="005D773B">
              <w:rPr>
                <w:sz w:val="12"/>
                <w:szCs w:val="12"/>
              </w:rPr>
              <w:t xml:space="preserve"> to control people. </w:t>
            </w:r>
          </w:p>
          <w:p w14:paraId="3CDED244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 w:val="restart"/>
          </w:tcPr>
          <w:p w14:paraId="4B35573D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>1) “there was a pile of corpses lying before Napoleon’s feet.”</w:t>
            </w:r>
          </w:p>
          <w:p w14:paraId="5860A583" w14:textId="62857CB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sz w:val="12"/>
                <w:szCs w:val="12"/>
              </w:rPr>
              <w:t>2)</w:t>
            </w:r>
            <w:r w:rsidRPr="005D773B">
              <w:rPr>
                <w:rFonts w:cstheme="minorHAnsi"/>
                <w:sz w:val="12"/>
                <w:szCs w:val="12"/>
              </w:rPr>
              <w:t xml:space="preserve">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These scenes of terror and slaughter were not what they had looked forward to on that night when old Major first stirred them to rebellion.”</w:t>
            </w:r>
          </w:p>
        </w:tc>
      </w:tr>
      <w:tr w:rsidR="00895B4D" w:rsidRPr="006710F2" w14:paraId="604D8890" w14:textId="77777777" w:rsidTr="00B41E7F">
        <w:trPr>
          <w:trHeight w:val="114"/>
        </w:trPr>
        <w:tc>
          <w:tcPr>
            <w:tcW w:w="407" w:type="pct"/>
            <w:vMerge/>
          </w:tcPr>
          <w:p w14:paraId="2190C19E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49608A76" w14:textId="77777777" w:rsidR="00895B4D" w:rsidRPr="005D773B" w:rsidRDefault="00895B4D" w:rsidP="00895B4D">
            <w:pPr>
              <w:ind w:left="-29" w:right="-106"/>
              <w:rPr>
                <w:b/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17ACB653" w14:textId="77777777" w:rsidR="00895B4D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39-1945:</w:t>
            </w:r>
            <w:r w:rsidRPr="006710F2">
              <w:rPr>
                <w:sz w:val="14"/>
                <w:szCs w:val="16"/>
              </w:rPr>
              <w:t xml:space="preserve"> Second World War takes place</w:t>
            </w:r>
          </w:p>
        </w:tc>
        <w:tc>
          <w:tcPr>
            <w:tcW w:w="712" w:type="pct"/>
            <w:gridSpan w:val="2"/>
            <w:vMerge/>
          </w:tcPr>
          <w:p w14:paraId="57DB3F61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111B530B" w14:textId="77777777" w:rsidR="00895B4D" w:rsidRPr="005D773B" w:rsidRDefault="00895B4D" w:rsidP="00895B4D">
            <w:pPr>
              <w:rPr>
                <w:sz w:val="12"/>
                <w:szCs w:val="12"/>
              </w:rPr>
            </w:pPr>
          </w:p>
        </w:tc>
      </w:tr>
      <w:tr w:rsidR="00895B4D" w:rsidRPr="006710F2" w14:paraId="730E0206" w14:textId="77777777" w:rsidTr="00B41E7F">
        <w:trPr>
          <w:trHeight w:val="273"/>
        </w:trPr>
        <w:tc>
          <w:tcPr>
            <w:tcW w:w="407" w:type="pct"/>
            <w:vMerge w:val="restart"/>
          </w:tcPr>
          <w:p w14:paraId="197CE5AA" w14:textId="77777777" w:rsidR="00895B4D" w:rsidRPr="00D177F6" w:rsidRDefault="00895B4D" w:rsidP="00895B4D">
            <w:pPr>
              <w:rPr>
                <w:b/>
                <w:bCs/>
                <w:sz w:val="14"/>
                <w:szCs w:val="16"/>
              </w:rPr>
            </w:pPr>
            <w:r w:rsidRPr="00D177F6">
              <w:rPr>
                <w:b/>
                <w:sz w:val="14"/>
                <w:szCs w:val="16"/>
              </w:rPr>
              <w:t xml:space="preserve">Totalitarianism: </w:t>
            </w:r>
          </w:p>
        </w:tc>
        <w:tc>
          <w:tcPr>
            <w:tcW w:w="1574" w:type="pct"/>
            <w:gridSpan w:val="2"/>
            <w:vMerge w:val="restart"/>
          </w:tcPr>
          <w:p w14:paraId="67836D11" w14:textId="77777777" w:rsidR="00895B4D" w:rsidRPr="006710F2" w:rsidRDefault="00895B4D" w:rsidP="00895B4D">
            <w:pPr>
              <w:ind w:left="-29" w:right="-106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CD7663">
              <w:rPr>
                <w:sz w:val="14"/>
                <w:szCs w:val="16"/>
              </w:rPr>
              <w:t xml:space="preserve"> system of government that is centrali</w:t>
            </w:r>
            <w:r>
              <w:rPr>
                <w:sz w:val="14"/>
                <w:szCs w:val="16"/>
              </w:rPr>
              <w:t>s</w:t>
            </w:r>
            <w:r w:rsidRPr="00CD7663">
              <w:rPr>
                <w:sz w:val="14"/>
                <w:szCs w:val="16"/>
              </w:rPr>
              <w:t>ed and dictatorial and requires complete subservience to the state.</w:t>
            </w:r>
          </w:p>
        </w:tc>
        <w:tc>
          <w:tcPr>
            <w:tcW w:w="1117" w:type="pct"/>
            <w:gridSpan w:val="2"/>
          </w:tcPr>
          <w:p w14:paraId="37FC1BDD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40</w:t>
            </w:r>
            <w:r w:rsidRPr="006710F2">
              <w:rPr>
                <w:sz w:val="14"/>
                <w:szCs w:val="16"/>
              </w:rPr>
              <w:t>: Leon Trotsky is murdered.</w:t>
            </w:r>
          </w:p>
        </w:tc>
        <w:tc>
          <w:tcPr>
            <w:tcW w:w="712" w:type="pct"/>
            <w:gridSpan w:val="2"/>
            <w:vMerge w:val="restart"/>
          </w:tcPr>
          <w:p w14:paraId="5DC5BC55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Napoleo</w:t>
            </w:r>
            <w:r w:rsidRPr="005D773B">
              <w:rPr>
                <w:rFonts w:cstheme="minorHAnsi"/>
                <w:sz w:val="12"/>
                <w:szCs w:val="12"/>
              </w:rPr>
              <w:t>n uses violence and fear to control</w:t>
            </w:r>
          </w:p>
        </w:tc>
        <w:tc>
          <w:tcPr>
            <w:tcW w:w="1190" w:type="pct"/>
            <w:gridSpan w:val="2"/>
            <w:vMerge w:val="restart"/>
          </w:tcPr>
          <w:p w14:paraId="05D6FAEC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a large, rather fierce-looking Berkshire boar” </w:t>
            </w:r>
          </w:p>
          <w:p w14:paraId="2364F4BF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“Napoleon acted swiftly and ruthlessly.”</w:t>
            </w:r>
          </w:p>
        </w:tc>
      </w:tr>
      <w:tr w:rsidR="00895B4D" w:rsidRPr="006710F2" w14:paraId="4A95B27D" w14:textId="77777777" w:rsidTr="00B41E7F">
        <w:trPr>
          <w:trHeight w:val="186"/>
        </w:trPr>
        <w:tc>
          <w:tcPr>
            <w:tcW w:w="407" w:type="pct"/>
            <w:vMerge/>
          </w:tcPr>
          <w:p w14:paraId="7B709AAF" w14:textId="77777777" w:rsidR="00895B4D" w:rsidRDefault="00895B4D" w:rsidP="00895B4D">
            <w:pPr>
              <w:rPr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29EB2B2E" w14:textId="77777777" w:rsidR="00895B4D" w:rsidRDefault="00895B4D" w:rsidP="00895B4D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3DE44413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6710F2">
              <w:rPr>
                <w:b/>
                <w:sz w:val="14"/>
                <w:szCs w:val="16"/>
              </w:rPr>
              <w:t>1945</w:t>
            </w:r>
            <w:r w:rsidRPr="006710F2">
              <w:rPr>
                <w:sz w:val="14"/>
                <w:szCs w:val="16"/>
              </w:rPr>
              <w:t>: Animal Farm finally published</w:t>
            </w:r>
          </w:p>
        </w:tc>
        <w:tc>
          <w:tcPr>
            <w:tcW w:w="712" w:type="pct"/>
            <w:gridSpan w:val="2"/>
            <w:vMerge/>
          </w:tcPr>
          <w:p w14:paraId="791467DD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1EE176C2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95B4D" w:rsidRPr="006710F2" w14:paraId="1C50CEE0" w14:textId="77777777" w:rsidTr="00B41E7F">
        <w:trPr>
          <w:trHeight w:val="149"/>
        </w:trPr>
        <w:tc>
          <w:tcPr>
            <w:tcW w:w="407" w:type="pct"/>
            <w:vMerge w:val="restart"/>
          </w:tcPr>
          <w:p w14:paraId="6BED4039" w14:textId="77777777" w:rsidR="00895B4D" w:rsidRPr="006710F2" w:rsidRDefault="00895B4D" w:rsidP="00895B4D">
            <w:pPr>
              <w:rPr>
                <w:b/>
                <w:bCs/>
                <w:sz w:val="14"/>
                <w:szCs w:val="16"/>
              </w:rPr>
            </w:pPr>
            <w:r w:rsidRPr="006710F2">
              <w:rPr>
                <w:b/>
                <w:bCs/>
                <w:sz w:val="14"/>
                <w:szCs w:val="16"/>
              </w:rPr>
              <w:t>Utopia</w:t>
            </w:r>
          </w:p>
        </w:tc>
        <w:tc>
          <w:tcPr>
            <w:tcW w:w="1574" w:type="pct"/>
            <w:gridSpan w:val="2"/>
            <w:vMerge w:val="restart"/>
          </w:tcPr>
          <w:p w14:paraId="07C5AA3F" w14:textId="77777777" w:rsidR="00895B4D" w:rsidRPr="006710F2" w:rsidRDefault="00895B4D" w:rsidP="00895B4D">
            <w:pPr>
              <w:ind w:left="-29" w:right="-106"/>
              <w:rPr>
                <w:b/>
                <w:sz w:val="14"/>
                <w:szCs w:val="16"/>
              </w:rPr>
            </w:pPr>
            <w:r w:rsidRPr="00275446">
              <w:rPr>
                <w:sz w:val="14"/>
                <w:szCs w:val="16"/>
              </w:rPr>
              <w:t>An imagined perfect place or society.</w:t>
            </w:r>
            <w:r w:rsidRPr="006710F2">
              <w:rPr>
                <w:sz w:val="14"/>
                <w:szCs w:val="16"/>
              </w:rPr>
              <w:t xml:space="preserve"> Utopian is used to describe a place like this. The utopian dream of Animal Farm comes to an end.</w:t>
            </w:r>
          </w:p>
        </w:tc>
        <w:tc>
          <w:tcPr>
            <w:tcW w:w="1117" w:type="pct"/>
            <w:gridSpan w:val="2"/>
            <w:shd w:val="clear" w:color="auto" w:fill="000000" w:themeFill="text1"/>
          </w:tcPr>
          <w:p w14:paraId="4520D6C7" w14:textId="77777777" w:rsidR="00895B4D" w:rsidRPr="006710F2" w:rsidRDefault="00895B4D" w:rsidP="00895B4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apter Summaries</w:t>
            </w:r>
          </w:p>
        </w:tc>
        <w:tc>
          <w:tcPr>
            <w:tcW w:w="712" w:type="pct"/>
            <w:gridSpan w:val="2"/>
            <w:vMerge w:val="restart"/>
          </w:tcPr>
          <w:p w14:paraId="17DC6A5C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Snowball</w:t>
            </w:r>
            <w:r w:rsidRPr="005D773B">
              <w:rPr>
                <w:rFonts w:cstheme="minorHAnsi"/>
                <w:sz w:val="12"/>
                <w:szCs w:val="12"/>
              </w:rPr>
              <w:t xml:space="preserve"> is a brave leader and passionate speaker, who is overthrown by Napoleon’s tactics..</w:t>
            </w:r>
          </w:p>
        </w:tc>
        <w:tc>
          <w:tcPr>
            <w:tcW w:w="1190" w:type="pct"/>
            <w:gridSpan w:val="2"/>
            <w:vMerge w:val="restart"/>
          </w:tcPr>
          <w:p w14:paraId="7DE90BA2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a more vivacious pig than Napoleon, quicker in speech and more inventive” </w:t>
            </w:r>
          </w:p>
          <w:p w14:paraId="7070393D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 “someone was certain to say that Snowball had come in the night and done it”</w:t>
            </w:r>
          </w:p>
        </w:tc>
      </w:tr>
      <w:tr w:rsidR="00895B4D" w:rsidRPr="006710F2" w14:paraId="10F86981" w14:textId="77777777" w:rsidTr="00B41E7F">
        <w:trPr>
          <w:trHeight w:val="199"/>
        </w:trPr>
        <w:tc>
          <w:tcPr>
            <w:tcW w:w="407" w:type="pct"/>
            <w:vMerge/>
          </w:tcPr>
          <w:p w14:paraId="631D28A3" w14:textId="77777777" w:rsidR="00895B4D" w:rsidRPr="006710F2" w:rsidRDefault="00895B4D" w:rsidP="00895B4D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70ACD712" w14:textId="77777777" w:rsidR="00895B4D" w:rsidRPr="006710F2" w:rsidRDefault="00895B4D" w:rsidP="00895B4D">
            <w:pPr>
              <w:ind w:left="-29" w:right="-106"/>
              <w:rPr>
                <w:b/>
                <w:sz w:val="14"/>
                <w:szCs w:val="16"/>
              </w:rPr>
            </w:pPr>
          </w:p>
        </w:tc>
        <w:tc>
          <w:tcPr>
            <w:tcW w:w="1117" w:type="pct"/>
            <w:gridSpan w:val="2"/>
            <w:vMerge w:val="restart"/>
          </w:tcPr>
          <w:p w14:paraId="31C3AFEC" w14:textId="57363224" w:rsidR="00895B4D" w:rsidRPr="006710F2" w:rsidRDefault="00895B4D" w:rsidP="00895B4D">
            <w:pPr>
              <w:rPr>
                <w:sz w:val="14"/>
                <w:szCs w:val="16"/>
              </w:rPr>
            </w:pPr>
            <w:r w:rsidRPr="000234E9">
              <w:rPr>
                <w:b/>
                <w:sz w:val="12"/>
                <w:szCs w:val="12"/>
              </w:rPr>
              <w:t>Chapter 1: It has begun.</w:t>
            </w:r>
            <w:r w:rsidRPr="005D773B">
              <w:rPr>
                <w:sz w:val="12"/>
                <w:szCs w:val="12"/>
              </w:rPr>
              <w:t xml:space="preserve"> Old Major inspires the rebellion and sets out the principles of what will become Animalism</w:t>
            </w:r>
            <w:r w:rsidR="0095618A">
              <w:rPr>
                <w:sz w:val="12"/>
                <w:szCs w:val="12"/>
              </w:rPr>
              <w:t>.</w:t>
            </w:r>
          </w:p>
        </w:tc>
        <w:tc>
          <w:tcPr>
            <w:tcW w:w="712" w:type="pct"/>
            <w:gridSpan w:val="2"/>
            <w:vMerge/>
          </w:tcPr>
          <w:p w14:paraId="3B40B73E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3CC29C71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95B4D" w:rsidRPr="006710F2" w14:paraId="6377E24D" w14:textId="77777777" w:rsidTr="00B41E7F">
        <w:trPr>
          <w:trHeight w:val="263"/>
        </w:trPr>
        <w:tc>
          <w:tcPr>
            <w:tcW w:w="1981" w:type="pct"/>
            <w:gridSpan w:val="3"/>
            <w:shd w:val="clear" w:color="auto" w:fill="000000" w:themeFill="text1"/>
          </w:tcPr>
          <w:p w14:paraId="24F43429" w14:textId="14C29B1B" w:rsidR="00895B4D" w:rsidRPr="006710F2" w:rsidRDefault="00895B4D" w:rsidP="00895B4D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Key figures </w:t>
            </w:r>
          </w:p>
        </w:tc>
        <w:tc>
          <w:tcPr>
            <w:tcW w:w="1117" w:type="pct"/>
            <w:gridSpan w:val="2"/>
            <w:vMerge/>
          </w:tcPr>
          <w:p w14:paraId="4781C882" w14:textId="77777777" w:rsidR="00895B4D" w:rsidRPr="006710F2" w:rsidRDefault="00895B4D" w:rsidP="00895B4D">
            <w:pPr>
              <w:rPr>
                <w:sz w:val="14"/>
                <w:szCs w:val="16"/>
              </w:rPr>
            </w:pPr>
          </w:p>
        </w:tc>
        <w:tc>
          <w:tcPr>
            <w:tcW w:w="712" w:type="pct"/>
            <w:gridSpan w:val="2"/>
            <w:vMerge/>
          </w:tcPr>
          <w:p w14:paraId="58F6053B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713398C0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312" w:rsidRPr="006710F2" w14:paraId="5CB78E1B" w14:textId="77777777" w:rsidTr="00B41E7F">
        <w:trPr>
          <w:trHeight w:val="231"/>
        </w:trPr>
        <w:tc>
          <w:tcPr>
            <w:tcW w:w="407" w:type="pct"/>
          </w:tcPr>
          <w:p w14:paraId="09319B30" w14:textId="77777777" w:rsidR="00895B4D" w:rsidRPr="006710F2" w:rsidRDefault="00895B4D" w:rsidP="000234E9">
            <w:pPr>
              <w:ind w:right="-109"/>
              <w:rPr>
                <w:b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Karl Marx</w:t>
            </w:r>
          </w:p>
        </w:tc>
        <w:tc>
          <w:tcPr>
            <w:tcW w:w="1574" w:type="pct"/>
            <w:gridSpan w:val="2"/>
          </w:tcPr>
          <w:p w14:paraId="4F1B338A" w14:textId="467A26FA" w:rsidR="00895B4D" w:rsidRPr="006710F2" w:rsidRDefault="00895B4D" w:rsidP="00895B4D">
            <w:pPr>
              <w:ind w:left="-29" w:right="-106"/>
              <w:rPr>
                <w:sz w:val="14"/>
                <w:szCs w:val="16"/>
              </w:rPr>
            </w:pPr>
            <w:r w:rsidRPr="0016633A">
              <w:rPr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adical</w:t>
            </w:r>
            <w:r w:rsidRPr="0016633A">
              <w:rPr>
                <w:sz w:val="14"/>
                <w:szCs w:val="16"/>
              </w:rPr>
              <w:t xml:space="preserve"> German thinker who wrote ‘The Communist Manifesto’</w:t>
            </w:r>
            <w:r w:rsidR="0095618A">
              <w:rPr>
                <w:sz w:val="14"/>
                <w:szCs w:val="16"/>
              </w:rPr>
              <w:t xml:space="preserve"> with </w:t>
            </w:r>
            <w:r w:rsidR="0095618A" w:rsidRPr="0095618A">
              <w:rPr>
                <w:sz w:val="14"/>
                <w:szCs w:val="16"/>
              </w:rPr>
              <w:t>Engels</w:t>
            </w:r>
          </w:p>
        </w:tc>
        <w:tc>
          <w:tcPr>
            <w:tcW w:w="1117" w:type="pct"/>
            <w:gridSpan w:val="2"/>
          </w:tcPr>
          <w:p w14:paraId="61950A53" w14:textId="552E6971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0234E9">
              <w:rPr>
                <w:b/>
                <w:sz w:val="12"/>
                <w:szCs w:val="12"/>
              </w:rPr>
              <w:t>Chapter 2: Rebellion ensues.</w:t>
            </w:r>
            <w:r w:rsidRPr="005D773B">
              <w:rPr>
                <w:sz w:val="12"/>
                <w:szCs w:val="12"/>
              </w:rPr>
              <w:t xml:space="preserve"> The rebellion brings hope and the 7 commandments become the rules to live by</w:t>
            </w:r>
            <w:r w:rsidR="0095618A">
              <w:rPr>
                <w:sz w:val="12"/>
                <w:szCs w:val="12"/>
              </w:rPr>
              <w:t>.</w:t>
            </w:r>
          </w:p>
        </w:tc>
        <w:tc>
          <w:tcPr>
            <w:tcW w:w="712" w:type="pct"/>
            <w:gridSpan w:val="2"/>
          </w:tcPr>
          <w:p w14:paraId="2DBA0026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 xml:space="preserve">Squealer </w:t>
            </w:r>
            <w:r w:rsidRPr="005D773B">
              <w:rPr>
                <w:rFonts w:cstheme="minorHAnsi"/>
                <w:sz w:val="12"/>
                <w:szCs w:val="12"/>
              </w:rPr>
              <w:t>uses propaganda and lies to manipulate.</w:t>
            </w:r>
          </w:p>
        </w:tc>
        <w:tc>
          <w:tcPr>
            <w:tcW w:w="1190" w:type="pct"/>
            <w:gridSpan w:val="2"/>
          </w:tcPr>
          <w:p w14:paraId="53A47E28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he could turn black into white” </w:t>
            </w:r>
          </w:p>
          <w:p w14:paraId="6888A1E4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“Surely, comrades, you do not want Jones back?’</w:t>
            </w:r>
          </w:p>
        </w:tc>
      </w:tr>
      <w:tr w:rsidR="00CE5312" w:rsidRPr="006710F2" w14:paraId="7AABB6BD" w14:textId="77777777" w:rsidTr="00B41E7F">
        <w:trPr>
          <w:trHeight w:val="126"/>
        </w:trPr>
        <w:tc>
          <w:tcPr>
            <w:tcW w:w="407" w:type="pct"/>
          </w:tcPr>
          <w:p w14:paraId="08D37954" w14:textId="77777777" w:rsidR="00895B4D" w:rsidRPr="000234E9" w:rsidRDefault="00895B4D" w:rsidP="000234E9">
            <w:pPr>
              <w:ind w:right="-109"/>
              <w:rPr>
                <w:b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Joseph Stalin</w:t>
            </w:r>
          </w:p>
        </w:tc>
        <w:tc>
          <w:tcPr>
            <w:tcW w:w="1574" w:type="pct"/>
            <w:gridSpan w:val="2"/>
          </w:tcPr>
          <w:p w14:paraId="33E244FD" w14:textId="3FEC3971" w:rsidR="00895B4D" w:rsidRPr="006710F2" w:rsidRDefault="00895B4D" w:rsidP="00895B4D">
            <w:pPr>
              <w:ind w:left="-29" w:right="-106"/>
              <w:rPr>
                <w:sz w:val="14"/>
                <w:szCs w:val="16"/>
              </w:rPr>
            </w:pPr>
            <w:r w:rsidRPr="00AA5F6E">
              <w:rPr>
                <w:sz w:val="14"/>
                <w:szCs w:val="16"/>
              </w:rPr>
              <w:t>General Secretary of the Bolshevik party who assumed leadership of the Communist Party after Lenin’s death</w:t>
            </w:r>
            <w:r w:rsidR="00275446">
              <w:rPr>
                <w:sz w:val="14"/>
                <w:szCs w:val="16"/>
              </w:rPr>
              <w:t>.</w:t>
            </w:r>
          </w:p>
        </w:tc>
        <w:tc>
          <w:tcPr>
            <w:tcW w:w="1117" w:type="pct"/>
            <w:gridSpan w:val="2"/>
          </w:tcPr>
          <w:p w14:paraId="0A7D5D9A" w14:textId="77777777" w:rsidR="00895B4D" w:rsidRPr="006710F2" w:rsidRDefault="00895B4D" w:rsidP="00895B4D">
            <w:pPr>
              <w:rPr>
                <w:b/>
                <w:sz w:val="14"/>
                <w:szCs w:val="16"/>
              </w:rPr>
            </w:pPr>
            <w:r w:rsidRPr="000234E9">
              <w:rPr>
                <w:b/>
                <w:sz w:val="12"/>
                <w:szCs w:val="12"/>
              </w:rPr>
              <w:t>Chapter 3: Pig superiority.</w:t>
            </w:r>
            <w:r w:rsidRPr="005D773B">
              <w:rPr>
                <w:sz w:val="12"/>
                <w:szCs w:val="12"/>
              </w:rPr>
              <w:t xml:space="preserve"> The pigs assume leadership while the animals work.</w:t>
            </w:r>
          </w:p>
        </w:tc>
        <w:tc>
          <w:tcPr>
            <w:tcW w:w="712" w:type="pct"/>
            <w:gridSpan w:val="2"/>
          </w:tcPr>
          <w:p w14:paraId="067C9F8F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Boxer</w:t>
            </w:r>
            <w:r w:rsidRPr="005D773B">
              <w:rPr>
                <w:rFonts w:cstheme="minorHAnsi"/>
                <w:sz w:val="12"/>
                <w:szCs w:val="12"/>
              </w:rPr>
              <w:t>’s strength and power is exploited and he is discarded</w:t>
            </w:r>
          </w:p>
        </w:tc>
        <w:tc>
          <w:tcPr>
            <w:tcW w:w="1190" w:type="pct"/>
            <w:gridSpan w:val="2"/>
          </w:tcPr>
          <w:p w14:paraId="7601F6C8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universally respected for his steadiness of character and tremendous powers of work.” </w:t>
            </w:r>
          </w:p>
          <w:p w14:paraId="44653B96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“A thin stream of blood had trickled out of his mouth”</w:t>
            </w:r>
          </w:p>
        </w:tc>
      </w:tr>
      <w:tr w:rsidR="00895B4D" w:rsidRPr="006710F2" w14:paraId="07EFD956" w14:textId="77777777" w:rsidTr="00B41E7F">
        <w:trPr>
          <w:trHeight w:val="347"/>
        </w:trPr>
        <w:tc>
          <w:tcPr>
            <w:tcW w:w="407" w:type="pct"/>
          </w:tcPr>
          <w:p w14:paraId="288E7B47" w14:textId="77777777" w:rsidR="00895B4D" w:rsidRPr="000234E9" w:rsidRDefault="00895B4D" w:rsidP="000234E9">
            <w:pPr>
              <w:ind w:right="-109"/>
              <w:rPr>
                <w:b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Vladimir Lenin</w:t>
            </w:r>
          </w:p>
        </w:tc>
        <w:tc>
          <w:tcPr>
            <w:tcW w:w="1574" w:type="pct"/>
            <w:gridSpan w:val="2"/>
          </w:tcPr>
          <w:p w14:paraId="7D1C2E21" w14:textId="77777777" w:rsidR="00895B4D" w:rsidRPr="00B323CD" w:rsidRDefault="00895B4D" w:rsidP="00895B4D">
            <w:pPr>
              <w:ind w:left="-29" w:right="-106"/>
              <w:rPr>
                <w:i/>
                <w:sz w:val="14"/>
                <w:szCs w:val="16"/>
              </w:rPr>
            </w:pPr>
            <w:r w:rsidRPr="000234E9">
              <w:rPr>
                <w:rStyle w:val="Emphasis"/>
                <w:i w:val="0"/>
                <w:sz w:val="14"/>
                <w:szCs w:val="14"/>
                <w:shd w:val="clear" w:color="auto" w:fill="FFFFFF"/>
              </w:rPr>
              <w:t>Masterminded the Bolshevik take-over of power in Russia in 1917, and was the architect and first head of the USSR.</w:t>
            </w:r>
          </w:p>
        </w:tc>
        <w:tc>
          <w:tcPr>
            <w:tcW w:w="1117" w:type="pct"/>
            <w:gridSpan w:val="2"/>
          </w:tcPr>
          <w:p w14:paraId="3D2291F0" w14:textId="708FF023" w:rsidR="00895B4D" w:rsidRPr="006710F2" w:rsidRDefault="00895B4D" w:rsidP="00895B4D">
            <w:pPr>
              <w:rPr>
                <w:sz w:val="14"/>
                <w:szCs w:val="16"/>
              </w:rPr>
            </w:pPr>
            <w:r w:rsidRPr="000234E9">
              <w:rPr>
                <w:b/>
                <w:sz w:val="12"/>
                <w:szCs w:val="12"/>
              </w:rPr>
              <w:t>Chapter 4: Time for war.</w:t>
            </w:r>
            <w:r w:rsidRPr="005D773B">
              <w:rPr>
                <w:sz w:val="12"/>
                <w:szCs w:val="12"/>
              </w:rPr>
              <w:t xml:space="preserve"> Victory at the Battle of the cowshed as the humans get wind</w:t>
            </w:r>
            <w:r w:rsidR="0095618A">
              <w:rPr>
                <w:sz w:val="12"/>
                <w:szCs w:val="12"/>
              </w:rPr>
              <w:t>.</w:t>
            </w:r>
          </w:p>
        </w:tc>
        <w:tc>
          <w:tcPr>
            <w:tcW w:w="712" w:type="pct"/>
            <w:gridSpan w:val="2"/>
            <w:vMerge w:val="restart"/>
          </w:tcPr>
          <w:p w14:paraId="72457808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Benjamin</w:t>
            </w:r>
            <w:r w:rsidRPr="005D773B">
              <w:rPr>
                <w:rFonts w:cstheme="minorHAnsi"/>
                <w:sz w:val="12"/>
                <w:szCs w:val="12"/>
              </w:rPr>
              <w:t xml:space="preserve"> is more intelligent than the other animals and does not challenge Animalism until it is too late.</w:t>
            </w:r>
          </w:p>
        </w:tc>
        <w:tc>
          <w:tcPr>
            <w:tcW w:w="1190" w:type="pct"/>
            <w:gridSpan w:val="2"/>
            <w:vMerge w:val="restart"/>
          </w:tcPr>
          <w:p w14:paraId="6E1AAE8F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1) “Benjamin, as usual, said that he refused to meddle in such matters,”</w:t>
            </w:r>
          </w:p>
          <w:p w14:paraId="10A79445" w14:textId="08CACD81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</w:t>
            </w:r>
            <w:r w:rsidR="0095618A">
              <w:rPr>
                <w:rFonts w:cstheme="minorHAnsi"/>
                <w:sz w:val="12"/>
                <w:szCs w:val="12"/>
              </w:rPr>
              <w:t>”</w:t>
            </w:r>
            <w:r w:rsidRPr="005D773B">
              <w:rPr>
                <w:rFonts w:cstheme="minorHAnsi"/>
                <w:sz w:val="12"/>
                <w:szCs w:val="12"/>
              </w:rPr>
              <w:t xml:space="preserve"> "Fools! Fools!" shouted Benjamin, prancing round them and stamping the earth”</w:t>
            </w:r>
          </w:p>
        </w:tc>
      </w:tr>
      <w:tr w:rsidR="00895B4D" w:rsidRPr="006710F2" w14:paraId="17F51A03" w14:textId="77777777" w:rsidTr="00B41E7F">
        <w:trPr>
          <w:trHeight w:val="214"/>
        </w:trPr>
        <w:tc>
          <w:tcPr>
            <w:tcW w:w="407" w:type="pct"/>
          </w:tcPr>
          <w:p w14:paraId="1771698C" w14:textId="77777777" w:rsidR="00895B4D" w:rsidRPr="000234E9" w:rsidRDefault="00895B4D" w:rsidP="000234E9">
            <w:pPr>
              <w:ind w:right="-109"/>
              <w:rPr>
                <w:b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Leon Trotsky</w:t>
            </w:r>
          </w:p>
        </w:tc>
        <w:tc>
          <w:tcPr>
            <w:tcW w:w="1574" w:type="pct"/>
            <w:gridSpan w:val="2"/>
          </w:tcPr>
          <w:p w14:paraId="74EAE743" w14:textId="77777777" w:rsidR="00895B4D" w:rsidRDefault="00895B4D" w:rsidP="00895B4D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ey figure in the October revolution, Trotsky lost out to Stalin in the battle for power in Russia.</w:t>
            </w:r>
          </w:p>
        </w:tc>
        <w:tc>
          <w:tcPr>
            <w:tcW w:w="1117" w:type="pct"/>
            <w:gridSpan w:val="2"/>
          </w:tcPr>
          <w:p w14:paraId="72B6F983" w14:textId="77777777" w:rsidR="00895B4D" w:rsidRPr="005D773B" w:rsidRDefault="00895B4D" w:rsidP="00895B4D">
            <w:pPr>
              <w:rPr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5: Run for your life.</w:t>
            </w:r>
            <w:r w:rsidRPr="005D773B">
              <w:rPr>
                <w:sz w:val="12"/>
                <w:szCs w:val="12"/>
              </w:rPr>
              <w:t xml:space="preserve"> Mollie and Snowball leave the farm.</w:t>
            </w:r>
          </w:p>
        </w:tc>
        <w:tc>
          <w:tcPr>
            <w:tcW w:w="712" w:type="pct"/>
            <w:gridSpan w:val="2"/>
            <w:vMerge/>
          </w:tcPr>
          <w:p w14:paraId="708F0050" w14:textId="77777777" w:rsidR="00895B4D" w:rsidRPr="005D773B" w:rsidRDefault="00895B4D" w:rsidP="00895B4D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390BE24B" w14:textId="77777777" w:rsidR="00895B4D" w:rsidRPr="005D773B" w:rsidRDefault="00895B4D" w:rsidP="00895B4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43E68" w14:paraId="3D56F1F8" w14:textId="77777777" w:rsidTr="00B41E7F">
        <w:trPr>
          <w:trHeight w:val="243"/>
        </w:trPr>
        <w:tc>
          <w:tcPr>
            <w:tcW w:w="407" w:type="pct"/>
            <w:vMerge w:val="restart"/>
          </w:tcPr>
          <w:p w14:paraId="30F3927F" w14:textId="77777777" w:rsidR="00643E68" w:rsidRPr="000234E9" w:rsidRDefault="00643E68" w:rsidP="000234E9">
            <w:pPr>
              <w:ind w:right="-109"/>
              <w:rPr>
                <w:b/>
                <w:bCs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Tsar Nicolas II</w:t>
            </w:r>
          </w:p>
        </w:tc>
        <w:tc>
          <w:tcPr>
            <w:tcW w:w="1574" w:type="pct"/>
            <w:gridSpan w:val="2"/>
            <w:vMerge w:val="restart"/>
          </w:tcPr>
          <w:p w14:paraId="0B47EED4" w14:textId="786986A9" w:rsidR="00643E68" w:rsidRPr="006710F2" w:rsidRDefault="00643E68" w:rsidP="00895B4D">
            <w:pPr>
              <w:ind w:left="-29" w:right="-106"/>
              <w:rPr>
                <w:sz w:val="14"/>
                <w:szCs w:val="16"/>
              </w:rPr>
            </w:pPr>
            <w:r w:rsidRPr="00AA5F6E">
              <w:rPr>
                <w:sz w:val="14"/>
                <w:szCs w:val="16"/>
              </w:rPr>
              <w:t xml:space="preserve">Nicholas II was the last </w:t>
            </w:r>
            <w:r w:rsidR="0095618A">
              <w:rPr>
                <w:sz w:val="14"/>
                <w:szCs w:val="16"/>
              </w:rPr>
              <w:t>t</w:t>
            </w:r>
            <w:r w:rsidRPr="00AA5F6E">
              <w:rPr>
                <w:sz w:val="14"/>
                <w:szCs w:val="16"/>
              </w:rPr>
              <w:t>sar of Russia. He was deposed during the Russian Revolution and executed by the Bolsheviks.</w:t>
            </w:r>
          </w:p>
        </w:tc>
        <w:tc>
          <w:tcPr>
            <w:tcW w:w="1117" w:type="pct"/>
            <w:gridSpan w:val="2"/>
          </w:tcPr>
          <w:p w14:paraId="61A1E293" w14:textId="43E57EE9" w:rsidR="00643E68" w:rsidRPr="005D773B" w:rsidRDefault="00643E68" w:rsidP="00895B4D">
            <w:pPr>
              <w:rPr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6: Windmill bricks.</w:t>
            </w:r>
            <w:r w:rsidRPr="005D773B">
              <w:rPr>
                <w:sz w:val="12"/>
                <w:szCs w:val="12"/>
              </w:rPr>
              <w:t xml:space="preserve"> The animals work like slaves</w:t>
            </w:r>
            <w:r w:rsidR="0095618A">
              <w:rPr>
                <w:sz w:val="12"/>
                <w:szCs w:val="12"/>
              </w:rPr>
              <w:t>.</w:t>
            </w:r>
          </w:p>
        </w:tc>
        <w:tc>
          <w:tcPr>
            <w:tcW w:w="712" w:type="pct"/>
            <w:gridSpan w:val="2"/>
            <w:vMerge w:val="restart"/>
          </w:tcPr>
          <w:p w14:paraId="1A7E1E03" w14:textId="77777777" w:rsidR="00643E68" w:rsidRPr="005D773B" w:rsidRDefault="00643E68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All </w:t>
            </w:r>
            <w:r w:rsidRPr="005D773B">
              <w:rPr>
                <w:rFonts w:cstheme="minorHAnsi"/>
                <w:b/>
                <w:sz w:val="12"/>
                <w:szCs w:val="12"/>
              </w:rPr>
              <w:t>humans</w:t>
            </w:r>
            <w:r w:rsidRPr="005D773B">
              <w:rPr>
                <w:rFonts w:cstheme="minorHAnsi"/>
                <w:sz w:val="12"/>
                <w:szCs w:val="12"/>
              </w:rPr>
              <w:t xml:space="preserve"> are presented as corrupt in the book, but the pigs come to resemble them.</w:t>
            </w:r>
          </w:p>
        </w:tc>
        <w:tc>
          <w:tcPr>
            <w:tcW w:w="1190" w:type="pct"/>
            <w:gridSpan w:val="2"/>
            <w:vMerge w:val="restart"/>
          </w:tcPr>
          <w:p w14:paraId="73520F2F" w14:textId="77777777" w:rsidR="00643E68" w:rsidRPr="005D773B" w:rsidRDefault="00643E68" w:rsidP="00895B4D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the last traces of Jones's hated reign" </w:t>
            </w:r>
          </w:p>
          <w:p w14:paraId="2E1D83D3" w14:textId="77777777" w:rsidR="00643E68" w:rsidRPr="005D773B" w:rsidRDefault="00643E68" w:rsidP="00895B4D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>2)Frederick: "If you have your lower animals to contend with, we have our lower classes!"</w:t>
            </w:r>
          </w:p>
        </w:tc>
      </w:tr>
      <w:tr w:rsidR="00643E68" w14:paraId="6B482E05" w14:textId="77777777" w:rsidTr="00B41E7F">
        <w:trPr>
          <w:trHeight w:val="243"/>
        </w:trPr>
        <w:tc>
          <w:tcPr>
            <w:tcW w:w="407" w:type="pct"/>
            <w:vMerge/>
          </w:tcPr>
          <w:p w14:paraId="263B057B" w14:textId="77777777" w:rsidR="00643E68" w:rsidRPr="000234E9" w:rsidRDefault="00643E68" w:rsidP="000234E9">
            <w:pPr>
              <w:ind w:right="-109"/>
              <w:rPr>
                <w:b/>
                <w:sz w:val="14"/>
                <w:szCs w:val="16"/>
              </w:rPr>
            </w:pPr>
          </w:p>
        </w:tc>
        <w:tc>
          <w:tcPr>
            <w:tcW w:w="1574" w:type="pct"/>
            <w:gridSpan w:val="2"/>
            <w:vMerge/>
          </w:tcPr>
          <w:p w14:paraId="414DFB40" w14:textId="77777777" w:rsidR="00643E68" w:rsidRPr="00AA5F6E" w:rsidRDefault="00643E68" w:rsidP="00643E68">
            <w:pPr>
              <w:ind w:left="-29" w:right="-106"/>
              <w:rPr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67ACAF99" w14:textId="5376AAEB" w:rsidR="00643E68" w:rsidRPr="005D773B" w:rsidRDefault="00643E68" w:rsidP="00643E68">
            <w:pPr>
              <w:rPr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7: Hens go to heaven.</w:t>
            </w:r>
            <w:r w:rsidRPr="005D773B">
              <w:rPr>
                <w:sz w:val="12"/>
                <w:szCs w:val="12"/>
              </w:rPr>
              <w:t xml:space="preserve"> The scapegoat Snowball is used as an excuse for execution; history is rewritten.</w:t>
            </w:r>
          </w:p>
        </w:tc>
        <w:tc>
          <w:tcPr>
            <w:tcW w:w="712" w:type="pct"/>
            <w:gridSpan w:val="2"/>
            <w:vMerge/>
          </w:tcPr>
          <w:p w14:paraId="66D96941" w14:textId="7777777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3DA7D94D" w14:textId="7777777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43E68" w:rsidRPr="006710F2" w14:paraId="797AC1A0" w14:textId="77777777" w:rsidTr="00B41E7F">
        <w:trPr>
          <w:trHeight w:val="145"/>
        </w:trPr>
        <w:tc>
          <w:tcPr>
            <w:tcW w:w="407" w:type="pct"/>
          </w:tcPr>
          <w:p w14:paraId="4B8D9966" w14:textId="77777777" w:rsidR="00643E68" w:rsidRPr="000234E9" w:rsidRDefault="00643E68" w:rsidP="000234E9">
            <w:pPr>
              <w:ind w:right="-109"/>
              <w:rPr>
                <w:b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Pravda</w:t>
            </w:r>
          </w:p>
        </w:tc>
        <w:tc>
          <w:tcPr>
            <w:tcW w:w="1574" w:type="pct"/>
            <w:gridSpan w:val="2"/>
          </w:tcPr>
          <w:p w14:paraId="1242C3E3" w14:textId="77777777" w:rsidR="00643E68" w:rsidRPr="006710F2" w:rsidRDefault="00643E68" w:rsidP="00643E68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ussian broadsheet newspaper, used for Soviet propaganda.</w:t>
            </w:r>
          </w:p>
        </w:tc>
        <w:tc>
          <w:tcPr>
            <w:tcW w:w="1117" w:type="pct"/>
            <w:gridSpan w:val="2"/>
          </w:tcPr>
          <w:p w14:paraId="2661892C" w14:textId="7F7470BF" w:rsidR="00643E68" w:rsidRPr="005D773B" w:rsidRDefault="00643E68" w:rsidP="00643E68">
            <w:pPr>
              <w:rPr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8: Totalitarian state.</w:t>
            </w:r>
            <w:r w:rsidRPr="005D773B">
              <w:rPr>
                <w:sz w:val="12"/>
                <w:szCs w:val="12"/>
              </w:rPr>
              <w:t xml:space="preserve"> Napoleon declares himself ‘Leader’; Ideals are eroded.</w:t>
            </w:r>
          </w:p>
        </w:tc>
        <w:tc>
          <w:tcPr>
            <w:tcW w:w="712" w:type="pct"/>
            <w:gridSpan w:val="2"/>
            <w:vMerge w:val="restart"/>
          </w:tcPr>
          <w:p w14:paraId="2E96DB84" w14:textId="77777777" w:rsidR="00643E68" w:rsidRPr="005D773B" w:rsidRDefault="00643E68" w:rsidP="00643E68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Old Major</w:t>
            </w:r>
            <w:r w:rsidRPr="005D773B">
              <w:rPr>
                <w:rFonts w:cstheme="minorHAnsi"/>
                <w:sz w:val="12"/>
                <w:szCs w:val="12"/>
              </w:rPr>
              <w:t xml:space="preserve"> is an inspiring speaker whose speech foreshadows the good and bad things that happen as a result.</w:t>
            </w:r>
          </w:p>
        </w:tc>
        <w:tc>
          <w:tcPr>
            <w:tcW w:w="1190" w:type="pct"/>
            <w:gridSpan w:val="2"/>
            <w:vMerge w:val="restart"/>
          </w:tcPr>
          <w:p w14:paraId="26BC310A" w14:textId="7777777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“Let us face it: our lives are miserable, laborious, and short.” </w:t>
            </w:r>
          </w:p>
          <w:p w14:paraId="1CB22679" w14:textId="79DFB789" w:rsidR="00643E68" w:rsidRPr="005D773B" w:rsidRDefault="00643E68" w:rsidP="00643E68">
            <w:pPr>
              <w:rPr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2)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And among us animals let there be perfect unity, perfect comradeship in the struggle.</w:t>
            </w:r>
            <w:r w:rsidR="0095618A">
              <w:rPr>
                <w:rFonts w:cstheme="minorHAnsi"/>
                <w:sz w:val="12"/>
                <w:szCs w:val="12"/>
              </w:rPr>
              <w:t>”</w:t>
            </w:r>
          </w:p>
        </w:tc>
      </w:tr>
      <w:tr w:rsidR="00643E68" w:rsidRPr="006710F2" w14:paraId="44203DCB" w14:textId="77777777" w:rsidTr="00B41E7F">
        <w:trPr>
          <w:trHeight w:val="324"/>
        </w:trPr>
        <w:tc>
          <w:tcPr>
            <w:tcW w:w="407" w:type="pct"/>
          </w:tcPr>
          <w:p w14:paraId="756316E0" w14:textId="77777777" w:rsidR="00643E68" w:rsidRPr="000234E9" w:rsidRDefault="00643E68" w:rsidP="000234E9">
            <w:pPr>
              <w:ind w:right="-109"/>
              <w:rPr>
                <w:b/>
                <w:bCs/>
                <w:sz w:val="14"/>
                <w:szCs w:val="16"/>
              </w:rPr>
            </w:pPr>
            <w:r w:rsidRPr="000234E9">
              <w:rPr>
                <w:b/>
                <w:sz w:val="14"/>
                <w:szCs w:val="16"/>
              </w:rPr>
              <w:t>The Bolsheviks</w:t>
            </w:r>
          </w:p>
        </w:tc>
        <w:tc>
          <w:tcPr>
            <w:tcW w:w="1574" w:type="pct"/>
            <w:gridSpan w:val="2"/>
          </w:tcPr>
          <w:p w14:paraId="75718409" w14:textId="77777777" w:rsidR="00643E68" w:rsidRPr="0016633A" w:rsidRDefault="00643E68" w:rsidP="00643E68">
            <w:pPr>
              <w:ind w:left="-29" w:right="-10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eaning ‘one of the majority’, this was a section of the </w:t>
            </w:r>
            <w:r w:rsidRPr="00AA5F6E">
              <w:rPr>
                <w:sz w:val="14"/>
                <w:szCs w:val="16"/>
              </w:rPr>
              <w:t>Russian Social-Democratic Workers’ Party</w:t>
            </w:r>
            <w:r>
              <w:rPr>
                <w:sz w:val="14"/>
                <w:szCs w:val="16"/>
              </w:rPr>
              <w:t xml:space="preserve"> led by Lenin.</w:t>
            </w:r>
          </w:p>
        </w:tc>
        <w:tc>
          <w:tcPr>
            <w:tcW w:w="1117" w:type="pct"/>
            <w:gridSpan w:val="2"/>
          </w:tcPr>
          <w:p w14:paraId="1EE3466E" w14:textId="54EED601" w:rsidR="00643E68" w:rsidRPr="005D773B" w:rsidRDefault="00643E68" w:rsidP="00643E68">
            <w:pPr>
              <w:rPr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9: Boxer’s decline.</w:t>
            </w:r>
            <w:r w:rsidRPr="005D773B">
              <w:rPr>
                <w:sz w:val="12"/>
                <w:szCs w:val="12"/>
              </w:rPr>
              <w:t xml:space="preserve">  Life is hard, and for Boxer, it ends.</w:t>
            </w:r>
          </w:p>
        </w:tc>
        <w:tc>
          <w:tcPr>
            <w:tcW w:w="712" w:type="pct"/>
            <w:gridSpan w:val="2"/>
            <w:vMerge/>
          </w:tcPr>
          <w:p w14:paraId="1011B8DD" w14:textId="77777777" w:rsidR="00643E68" w:rsidRPr="005D773B" w:rsidRDefault="00643E68" w:rsidP="00643E68">
            <w:pPr>
              <w:rPr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12EDB407" w14:textId="77777777" w:rsidR="00643E68" w:rsidRPr="005D773B" w:rsidRDefault="00643E68" w:rsidP="00643E68">
            <w:pPr>
              <w:rPr>
                <w:sz w:val="12"/>
                <w:szCs w:val="12"/>
              </w:rPr>
            </w:pPr>
          </w:p>
        </w:tc>
      </w:tr>
      <w:tr w:rsidR="00643E68" w:rsidRPr="006710F2" w14:paraId="08410A5E" w14:textId="77777777" w:rsidTr="00B41E7F">
        <w:trPr>
          <w:trHeight w:val="227"/>
        </w:trPr>
        <w:tc>
          <w:tcPr>
            <w:tcW w:w="407" w:type="pct"/>
          </w:tcPr>
          <w:p w14:paraId="23EF7901" w14:textId="77777777" w:rsidR="00643E68" w:rsidRPr="006710F2" w:rsidRDefault="00643E68" w:rsidP="00643E68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574" w:type="pct"/>
            <w:gridSpan w:val="2"/>
          </w:tcPr>
          <w:p w14:paraId="3501D030" w14:textId="77777777" w:rsidR="00643E68" w:rsidRPr="006710F2" w:rsidRDefault="00643E68" w:rsidP="00643E68">
            <w:pPr>
              <w:ind w:left="-29" w:right="-106"/>
              <w:rPr>
                <w:b/>
                <w:sz w:val="14"/>
                <w:szCs w:val="16"/>
              </w:rPr>
            </w:pPr>
          </w:p>
        </w:tc>
        <w:tc>
          <w:tcPr>
            <w:tcW w:w="1117" w:type="pct"/>
            <w:gridSpan w:val="2"/>
          </w:tcPr>
          <w:p w14:paraId="219C9D74" w14:textId="739FC24B" w:rsidR="00643E68" w:rsidRPr="005D773B" w:rsidRDefault="00643E68" w:rsidP="00643E68">
            <w:pPr>
              <w:rPr>
                <w:b/>
                <w:sz w:val="12"/>
                <w:szCs w:val="12"/>
              </w:rPr>
            </w:pPr>
            <w:r w:rsidRPr="000234E9">
              <w:rPr>
                <w:b/>
                <w:sz w:val="12"/>
                <w:szCs w:val="12"/>
              </w:rPr>
              <w:t>Chapter 10: Pigs are like men</w:t>
            </w:r>
            <w:r w:rsidR="000234E9">
              <w:rPr>
                <w:b/>
                <w:sz w:val="12"/>
                <w:szCs w:val="12"/>
              </w:rPr>
              <w:t>.</w:t>
            </w:r>
            <w:r w:rsidRPr="005D773B">
              <w:rPr>
                <w:sz w:val="12"/>
                <w:szCs w:val="12"/>
              </w:rPr>
              <w:t xml:space="preserve"> Full circle – the pigs are no different to the humans.</w:t>
            </w:r>
          </w:p>
        </w:tc>
        <w:tc>
          <w:tcPr>
            <w:tcW w:w="712" w:type="pct"/>
            <w:gridSpan w:val="2"/>
            <w:vMerge w:val="restart"/>
          </w:tcPr>
          <w:p w14:paraId="105120B8" w14:textId="6EC1BF1E" w:rsidR="00643E68" w:rsidRPr="005D773B" w:rsidRDefault="00643E68" w:rsidP="00643E68">
            <w:pPr>
              <w:rPr>
                <w:rFonts w:cstheme="minorHAnsi"/>
                <w:b/>
                <w:sz w:val="12"/>
                <w:szCs w:val="12"/>
              </w:rPr>
            </w:pPr>
            <w:r w:rsidRPr="005D773B">
              <w:rPr>
                <w:rFonts w:cstheme="minorHAnsi"/>
                <w:b/>
                <w:sz w:val="12"/>
                <w:szCs w:val="12"/>
              </w:rPr>
              <w:t>Religion</w:t>
            </w:r>
            <w:r w:rsidRPr="005D773B">
              <w:rPr>
                <w:rFonts w:cstheme="minorHAnsi"/>
                <w:sz w:val="12"/>
                <w:szCs w:val="12"/>
              </w:rPr>
              <w:t xml:space="preserve"> is unwanted when it conflicts w</w:t>
            </w:r>
            <w:r w:rsidR="00B568AF">
              <w:rPr>
                <w:rFonts w:cstheme="minorHAnsi"/>
                <w:sz w:val="12"/>
                <w:szCs w:val="12"/>
              </w:rPr>
              <w:t>ith</w:t>
            </w:r>
            <w:r w:rsidRPr="005D773B">
              <w:rPr>
                <w:rFonts w:cstheme="minorHAnsi"/>
                <w:sz w:val="12"/>
                <w:szCs w:val="12"/>
              </w:rPr>
              <w:t xml:space="preserve"> the state but wanted when it distracts from the state.</w:t>
            </w:r>
          </w:p>
        </w:tc>
        <w:tc>
          <w:tcPr>
            <w:tcW w:w="1190" w:type="pct"/>
            <w:gridSpan w:val="2"/>
            <w:vMerge w:val="restart"/>
          </w:tcPr>
          <w:p w14:paraId="1360E174" w14:textId="5BB01B4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1)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The animals hated Moses because he told tales and did no work, but some of them believed in Sugarcandy Mountain”</w:t>
            </w:r>
          </w:p>
          <w:p w14:paraId="06B5D1DF" w14:textId="57E109EA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  <w:r w:rsidRPr="005D773B">
              <w:rPr>
                <w:rFonts w:cstheme="minorHAnsi"/>
                <w:sz w:val="12"/>
                <w:szCs w:val="12"/>
              </w:rPr>
              <w:t xml:space="preserve">2) </w:t>
            </w:r>
            <w:r w:rsidR="0095618A">
              <w:rPr>
                <w:rFonts w:cstheme="minorHAnsi"/>
                <w:sz w:val="12"/>
                <w:szCs w:val="12"/>
              </w:rPr>
              <w:t>“</w:t>
            </w:r>
            <w:r w:rsidRPr="005D773B">
              <w:rPr>
                <w:rFonts w:cstheme="minorHAnsi"/>
                <w:sz w:val="12"/>
                <w:szCs w:val="12"/>
              </w:rPr>
              <w:t>Their lives now, they reasoned, were hungry and laborious; was it not right and just that a better world should exist somewhere else?”</w:t>
            </w:r>
          </w:p>
        </w:tc>
      </w:tr>
      <w:tr w:rsidR="00643E68" w:rsidRPr="006710F2" w14:paraId="313C7523" w14:textId="77777777" w:rsidTr="00B41E7F">
        <w:trPr>
          <w:trHeight w:val="430"/>
        </w:trPr>
        <w:tc>
          <w:tcPr>
            <w:tcW w:w="3099" w:type="pct"/>
            <w:gridSpan w:val="5"/>
            <w:shd w:val="clear" w:color="auto" w:fill="000000" w:themeFill="text1"/>
          </w:tcPr>
          <w:p w14:paraId="72FA69FF" w14:textId="7EDAD3D1" w:rsidR="00643E68" w:rsidRPr="005D773B" w:rsidRDefault="00643E68" w:rsidP="00643E6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deas about Language and Structure </w:t>
            </w:r>
          </w:p>
        </w:tc>
        <w:tc>
          <w:tcPr>
            <w:tcW w:w="712" w:type="pct"/>
            <w:gridSpan w:val="2"/>
            <w:vMerge/>
          </w:tcPr>
          <w:p w14:paraId="0BC15C38" w14:textId="7777777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90" w:type="pct"/>
            <w:gridSpan w:val="2"/>
            <w:vMerge/>
          </w:tcPr>
          <w:p w14:paraId="13FB7822" w14:textId="77777777" w:rsidR="00643E68" w:rsidRPr="005D773B" w:rsidRDefault="00643E68" w:rsidP="00643E68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F4E62" w:rsidRPr="00645F1C" w14:paraId="68B26BA0" w14:textId="3A5B7BFE" w:rsidTr="00B41E7F">
        <w:trPr>
          <w:trHeight w:val="194"/>
        </w:trPr>
        <w:tc>
          <w:tcPr>
            <w:tcW w:w="407" w:type="pct"/>
            <w:vMerge w:val="restart"/>
          </w:tcPr>
          <w:p w14:paraId="4DF26FA8" w14:textId="3ECCC3CD" w:rsidR="006F4E62" w:rsidRPr="00D177F6" w:rsidRDefault="006F4E62" w:rsidP="00645F1C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Fable</w:t>
            </w:r>
          </w:p>
        </w:tc>
        <w:tc>
          <w:tcPr>
            <w:tcW w:w="1367" w:type="pct"/>
            <w:vMerge w:val="restart"/>
          </w:tcPr>
          <w:p w14:paraId="1B00F4B9" w14:textId="568EA1F1" w:rsidR="006F4E62" w:rsidRPr="00645F1C" w:rsidRDefault="00C9432C" w:rsidP="00645F1C">
            <w:pPr>
              <w:rPr>
                <w:rFonts w:cstheme="minorHAnsi"/>
                <w:sz w:val="12"/>
                <w:szCs w:val="12"/>
              </w:rPr>
            </w:pPr>
            <w:r w:rsidRPr="0095618A">
              <w:rPr>
                <w:rFonts w:cstheme="minorHAnsi"/>
                <w:b/>
                <w:sz w:val="12"/>
                <w:szCs w:val="12"/>
              </w:rPr>
              <w:t>A</w:t>
            </w:r>
            <w:r w:rsidR="006F4E62" w:rsidRPr="0095618A">
              <w:rPr>
                <w:rFonts w:cstheme="minorHAnsi"/>
                <w:b/>
                <w:sz w:val="12"/>
                <w:szCs w:val="12"/>
              </w:rPr>
              <w:t xml:space="preserve"> fable is a story that teaches a lesson or moral.</w:t>
            </w:r>
            <w:r w:rsidR="006F4E62" w:rsidRPr="00645F1C">
              <w:rPr>
                <w:rFonts w:cstheme="minorHAnsi"/>
                <w:sz w:val="12"/>
                <w:szCs w:val="12"/>
              </w:rPr>
              <w:t xml:space="preserve"> </w:t>
            </w:r>
            <w:r w:rsidR="006F4E62" w:rsidRPr="0095618A">
              <w:rPr>
                <w:rFonts w:cstheme="minorHAnsi"/>
                <w:i/>
                <w:sz w:val="12"/>
                <w:szCs w:val="12"/>
              </w:rPr>
              <w:t>Orwell uses the actions of the animals to teach the reader lessons about equality, power, corruption and freedom.</w:t>
            </w:r>
          </w:p>
        </w:tc>
        <w:tc>
          <w:tcPr>
            <w:tcW w:w="359" w:type="pct"/>
            <w:gridSpan w:val="2"/>
            <w:vMerge w:val="restart"/>
          </w:tcPr>
          <w:p w14:paraId="5DEC1BAB" w14:textId="09BDD131" w:rsidR="006F4E62" w:rsidRPr="00D177F6" w:rsidRDefault="006F4E62" w:rsidP="00645F1C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Cyclical (or circular) Narrative Structure</w:t>
            </w:r>
          </w:p>
        </w:tc>
        <w:tc>
          <w:tcPr>
            <w:tcW w:w="1334" w:type="pct"/>
            <w:gridSpan w:val="2"/>
            <w:vMerge w:val="restart"/>
          </w:tcPr>
          <w:p w14:paraId="095948C8" w14:textId="520EFC06" w:rsidR="006F4E62" w:rsidRPr="00D177F6" w:rsidRDefault="006F4E62" w:rsidP="00645F1C">
            <w:pPr>
              <w:rPr>
                <w:rFonts w:cstheme="minorHAnsi"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  <w:shd w:val="clear" w:color="auto" w:fill="FFFFFF"/>
              </w:rPr>
              <w:t>A story that ends in the same place it began.</w:t>
            </w:r>
            <w:r w:rsidRPr="00D177F6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 </w:t>
            </w:r>
            <w:r w:rsidRPr="0095618A">
              <w:rPr>
                <w:rFonts w:cstheme="minorHAnsi"/>
                <w:i/>
                <w:sz w:val="12"/>
                <w:szCs w:val="12"/>
              </w:rPr>
              <w:t>By the end the animals are in the same position as they were at the start. Orwell uses this to show the harm of communism.</w:t>
            </w:r>
          </w:p>
        </w:tc>
        <w:tc>
          <w:tcPr>
            <w:tcW w:w="496" w:type="pct"/>
            <w:gridSpan w:val="2"/>
          </w:tcPr>
          <w:p w14:paraId="6FB353B5" w14:textId="5207CC15" w:rsidR="006F4E62" w:rsidRPr="00D177F6" w:rsidRDefault="006F4E62" w:rsidP="001314CC">
            <w:pPr>
              <w:ind w:right="-107"/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 xml:space="preserve">Propaganda </w:t>
            </w:r>
            <w:r w:rsidR="001314CC" w:rsidRPr="00D177F6">
              <w:rPr>
                <w:rFonts w:cstheme="minorHAnsi"/>
                <w:b/>
                <w:sz w:val="12"/>
                <w:szCs w:val="12"/>
              </w:rPr>
              <w:t>(see below)</w:t>
            </w:r>
          </w:p>
        </w:tc>
        <w:tc>
          <w:tcPr>
            <w:tcW w:w="1037" w:type="pct"/>
          </w:tcPr>
          <w:p w14:paraId="62B08A0D" w14:textId="7312AAC6" w:rsidR="006F4E62" w:rsidRPr="00645F1C" w:rsidRDefault="001314CC" w:rsidP="00645F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ased information used to promote a point of view</w:t>
            </w:r>
          </w:p>
        </w:tc>
      </w:tr>
      <w:tr w:rsidR="006F4E62" w:rsidRPr="00645F1C" w14:paraId="71194988" w14:textId="77777777" w:rsidTr="00B41E7F">
        <w:trPr>
          <w:trHeight w:val="231"/>
        </w:trPr>
        <w:tc>
          <w:tcPr>
            <w:tcW w:w="407" w:type="pct"/>
            <w:vMerge/>
          </w:tcPr>
          <w:p w14:paraId="0F3E1541" w14:textId="77777777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67" w:type="pct"/>
            <w:vMerge/>
          </w:tcPr>
          <w:p w14:paraId="5BC2184F" w14:textId="77777777" w:rsidR="006F4E62" w:rsidRPr="00645F1C" w:rsidRDefault="006F4E62" w:rsidP="006F4E6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</w:tcPr>
          <w:p w14:paraId="402B634B" w14:textId="77777777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34" w:type="pct"/>
            <w:gridSpan w:val="2"/>
            <w:vMerge/>
          </w:tcPr>
          <w:p w14:paraId="5B8D10DB" w14:textId="77777777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496" w:type="pct"/>
            <w:gridSpan w:val="2"/>
          </w:tcPr>
          <w:p w14:paraId="4DCC8EE1" w14:textId="2F16595F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bCs/>
                <w:sz w:val="12"/>
                <w:szCs w:val="12"/>
              </w:rPr>
              <w:t>Scapegoating</w:t>
            </w:r>
          </w:p>
        </w:tc>
        <w:tc>
          <w:tcPr>
            <w:tcW w:w="1037" w:type="pct"/>
          </w:tcPr>
          <w:p w14:paraId="3B92281A" w14:textId="0E70AD14" w:rsidR="006F4E62" w:rsidRPr="006F4E62" w:rsidRDefault="001314CC" w:rsidP="006F4E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aming an innocent party to create a common enemy</w:t>
            </w:r>
          </w:p>
        </w:tc>
      </w:tr>
      <w:tr w:rsidR="006F4E62" w:rsidRPr="00645F1C" w14:paraId="5D208688" w14:textId="77777777" w:rsidTr="00B41E7F">
        <w:trPr>
          <w:trHeight w:val="245"/>
        </w:trPr>
        <w:tc>
          <w:tcPr>
            <w:tcW w:w="407" w:type="pct"/>
            <w:vMerge w:val="restart"/>
          </w:tcPr>
          <w:p w14:paraId="431F1FE3" w14:textId="1EF1A574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Allegory</w:t>
            </w:r>
          </w:p>
        </w:tc>
        <w:tc>
          <w:tcPr>
            <w:tcW w:w="1367" w:type="pct"/>
            <w:vMerge w:val="restart"/>
          </w:tcPr>
          <w:p w14:paraId="1C1727D4" w14:textId="19836597" w:rsidR="006F4E62" w:rsidRPr="00645F1C" w:rsidRDefault="006F4E62" w:rsidP="006F4E62">
            <w:pPr>
              <w:rPr>
                <w:rFonts w:cstheme="minorHAnsi"/>
                <w:sz w:val="12"/>
                <w:szCs w:val="12"/>
              </w:rPr>
            </w:pPr>
            <w:r w:rsidRPr="0095618A">
              <w:rPr>
                <w:rFonts w:cstheme="minorHAnsi"/>
                <w:b/>
                <w:sz w:val="12"/>
                <w:szCs w:val="12"/>
                <w:shd w:val="clear" w:color="auto" w:fill="FFFFFF"/>
              </w:rPr>
              <w:t>An allegory is a story which is an extended metaphor and symbolises a real life event/situation,</w:t>
            </w:r>
            <w:r w:rsidRPr="00D177F6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 </w:t>
            </w:r>
            <w:r w:rsidRPr="0095618A">
              <w:rPr>
                <w:rFonts w:cstheme="minorHAnsi"/>
                <w:i/>
                <w:sz w:val="12"/>
                <w:szCs w:val="12"/>
                <w:shd w:val="clear" w:color="auto" w:fill="FFFFFF"/>
              </w:rPr>
              <w:t>in this case the history of the Russian Revolution.</w:t>
            </w:r>
          </w:p>
        </w:tc>
        <w:tc>
          <w:tcPr>
            <w:tcW w:w="359" w:type="pct"/>
            <w:gridSpan w:val="2"/>
            <w:vMerge w:val="restart"/>
          </w:tcPr>
          <w:p w14:paraId="3F5F9F39" w14:textId="7483B1BC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Omniscient narrator</w:t>
            </w:r>
          </w:p>
        </w:tc>
        <w:tc>
          <w:tcPr>
            <w:tcW w:w="1334" w:type="pct"/>
            <w:gridSpan w:val="2"/>
            <w:vMerge w:val="restart"/>
          </w:tcPr>
          <w:p w14:paraId="526C11D1" w14:textId="559617D5" w:rsidR="006F4E62" w:rsidRPr="00D177F6" w:rsidRDefault="006F4E62" w:rsidP="006F4E62">
            <w:pPr>
              <w:rPr>
                <w:rFonts w:cstheme="minorHAnsi"/>
                <w:sz w:val="12"/>
                <w:szCs w:val="12"/>
              </w:rPr>
            </w:pPr>
            <w:r w:rsidRPr="0095618A">
              <w:rPr>
                <w:rFonts w:cstheme="minorHAnsi"/>
                <w:b/>
                <w:sz w:val="12"/>
                <w:szCs w:val="12"/>
              </w:rPr>
              <w:t>A narrator who knows and sees everything.</w:t>
            </w:r>
            <w:r w:rsidRPr="00D177F6">
              <w:rPr>
                <w:rFonts w:cstheme="minorHAnsi"/>
                <w:sz w:val="12"/>
                <w:szCs w:val="12"/>
              </w:rPr>
              <w:t xml:space="preserve"> </w:t>
            </w:r>
            <w:r w:rsidRPr="0095618A">
              <w:rPr>
                <w:rFonts w:cstheme="minorHAnsi"/>
                <w:i/>
                <w:sz w:val="12"/>
                <w:szCs w:val="12"/>
              </w:rPr>
              <w:t>Animal Farm has a Third person Omniscient narrator. We might also call the narrator ironic and detached.</w:t>
            </w:r>
          </w:p>
        </w:tc>
        <w:tc>
          <w:tcPr>
            <w:tcW w:w="496" w:type="pct"/>
            <w:gridSpan w:val="2"/>
          </w:tcPr>
          <w:p w14:paraId="16F45D0A" w14:textId="1DFD17AA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bCs/>
                <w:sz w:val="12"/>
                <w:szCs w:val="12"/>
              </w:rPr>
              <w:t>Selection</w:t>
            </w:r>
          </w:p>
        </w:tc>
        <w:tc>
          <w:tcPr>
            <w:tcW w:w="1037" w:type="pct"/>
          </w:tcPr>
          <w:p w14:paraId="37A20181" w14:textId="3854F32C" w:rsidR="006F4E62" w:rsidRPr="006F4E62" w:rsidRDefault="001314CC" w:rsidP="006F4E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cking and choosing the information to share</w:t>
            </w:r>
          </w:p>
        </w:tc>
      </w:tr>
      <w:tr w:rsidR="006F4E62" w:rsidRPr="00645F1C" w14:paraId="462D314E" w14:textId="77777777" w:rsidTr="00B41E7F">
        <w:trPr>
          <w:trHeight w:val="105"/>
        </w:trPr>
        <w:tc>
          <w:tcPr>
            <w:tcW w:w="407" w:type="pct"/>
            <w:vMerge/>
          </w:tcPr>
          <w:p w14:paraId="3E6D3273" w14:textId="77777777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67" w:type="pct"/>
            <w:vMerge/>
          </w:tcPr>
          <w:p w14:paraId="7E353D84" w14:textId="77777777" w:rsidR="006F4E62" w:rsidRPr="00645F1C" w:rsidRDefault="006F4E62" w:rsidP="006F4E62">
            <w:pPr>
              <w:rPr>
                <w:rFonts w:cstheme="minorHAnsi"/>
                <w:color w:val="545454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59" w:type="pct"/>
            <w:gridSpan w:val="2"/>
            <w:vMerge/>
          </w:tcPr>
          <w:p w14:paraId="5B85E5B1" w14:textId="77777777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34" w:type="pct"/>
            <w:gridSpan w:val="2"/>
            <w:vMerge/>
          </w:tcPr>
          <w:p w14:paraId="3AC99124" w14:textId="77777777" w:rsidR="006F4E62" w:rsidRPr="00D177F6" w:rsidRDefault="006F4E62" w:rsidP="006F4E6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96" w:type="pct"/>
            <w:gridSpan w:val="2"/>
          </w:tcPr>
          <w:p w14:paraId="61D1E3C0" w14:textId="5D26AF3E" w:rsidR="006F4E62" w:rsidRPr="00D177F6" w:rsidRDefault="006F4E62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bCs/>
                <w:sz w:val="12"/>
                <w:szCs w:val="12"/>
              </w:rPr>
              <w:t>Assertion</w:t>
            </w:r>
          </w:p>
        </w:tc>
        <w:tc>
          <w:tcPr>
            <w:tcW w:w="1037" w:type="pct"/>
          </w:tcPr>
          <w:p w14:paraId="4C1B1624" w14:textId="1B381214" w:rsidR="006F4E62" w:rsidRPr="006F4E62" w:rsidRDefault="001314CC" w:rsidP="006F4E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ting something as a fact</w:t>
            </w:r>
          </w:p>
        </w:tc>
      </w:tr>
      <w:tr w:rsidR="001314CC" w:rsidRPr="00645F1C" w14:paraId="73E27FA1" w14:textId="77777777" w:rsidTr="00834DB0">
        <w:trPr>
          <w:trHeight w:val="274"/>
        </w:trPr>
        <w:tc>
          <w:tcPr>
            <w:tcW w:w="407" w:type="pct"/>
          </w:tcPr>
          <w:p w14:paraId="39EF8FE9" w14:textId="6CBD98C4" w:rsidR="001314CC" w:rsidRPr="00D177F6" w:rsidRDefault="001314CC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Satire</w:t>
            </w:r>
          </w:p>
        </w:tc>
        <w:tc>
          <w:tcPr>
            <w:tcW w:w="1367" w:type="pct"/>
          </w:tcPr>
          <w:p w14:paraId="3670BED4" w14:textId="36FAAEA0" w:rsidR="001314CC" w:rsidRPr="00645F1C" w:rsidRDefault="00D177F6" w:rsidP="006F4E62">
            <w:pPr>
              <w:rPr>
                <w:rFonts w:cstheme="minorHAnsi"/>
                <w:sz w:val="12"/>
                <w:szCs w:val="12"/>
              </w:rPr>
            </w:pPr>
            <w:r w:rsidRPr="0095618A">
              <w:rPr>
                <w:rFonts w:cstheme="minorHAnsi"/>
                <w:b/>
                <w:sz w:val="12"/>
                <w:szCs w:val="12"/>
              </w:rPr>
              <w:t>T</w:t>
            </w:r>
            <w:r w:rsidR="001314CC" w:rsidRPr="0095618A">
              <w:rPr>
                <w:rFonts w:cstheme="minorHAnsi"/>
                <w:b/>
                <w:sz w:val="12"/>
                <w:szCs w:val="12"/>
              </w:rPr>
              <w:t>he use of humour, irony, exaggeration, or ridicule to expose and criticise people's stupidity or vices,</w:t>
            </w:r>
            <w:r w:rsidR="001314CC" w:rsidRPr="00645F1C">
              <w:rPr>
                <w:rFonts w:cstheme="minorHAnsi"/>
                <w:sz w:val="12"/>
                <w:szCs w:val="12"/>
              </w:rPr>
              <w:t xml:space="preserve"> particularly in the context of contemporary politics and other topical issues.</w:t>
            </w:r>
          </w:p>
        </w:tc>
        <w:tc>
          <w:tcPr>
            <w:tcW w:w="359" w:type="pct"/>
            <w:gridSpan w:val="2"/>
          </w:tcPr>
          <w:p w14:paraId="1E55950C" w14:textId="5A2B87A4" w:rsidR="001314CC" w:rsidRPr="00D177F6" w:rsidRDefault="001314CC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Tone</w:t>
            </w:r>
          </w:p>
        </w:tc>
        <w:tc>
          <w:tcPr>
            <w:tcW w:w="1334" w:type="pct"/>
            <w:gridSpan w:val="2"/>
          </w:tcPr>
          <w:p w14:paraId="5443B284" w14:textId="0135AEC8" w:rsidR="001314CC" w:rsidRPr="00D177F6" w:rsidRDefault="001314CC" w:rsidP="006F4E62">
            <w:pPr>
              <w:rPr>
                <w:rFonts w:cstheme="minorHAnsi"/>
                <w:sz w:val="12"/>
                <w:szCs w:val="12"/>
              </w:rPr>
            </w:pPr>
            <w:r w:rsidRPr="0095618A">
              <w:rPr>
                <w:rFonts w:cstheme="minorHAnsi"/>
                <w:b/>
                <w:sz w:val="12"/>
                <w:szCs w:val="12"/>
              </w:rPr>
              <w:t>The mood or atmosphere created by the writer.</w:t>
            </w:r>
            <w:r w:rsidRPr="00D177F6">
              <w:rPr>
                <w:rFonts w:cstheme="minorHAnsi"/>
                <w:sz w:val="12"/>
                <w:szCs w:val="12"/>
              </w:rPr>
              <w:t xml:space="preserve"> </w:t>
            </w:r>
            <w:r w:rsidRPr="0095618A">
              <w:rPr>
                <w:rFonts w:cstheme="minorHAnsi"/>
                <w:i/>
                <w:sz w:val="12"/>
                <w:szCs w:val="12"/>
              </w:rPr>
              <w:t>The optimistic tone of Chapter 1 and Old Major’s speech is replaced by an atmosphere of creeping dread. Used by Orwell to show the way that communism fails.</w:t>
            </w:r>
          </w:p>
        </w:tc>
        <w:tc>
          <w:tcPr>
            <w:tcW w:w="496" w:type="pct"/>
            <w:gridSpan w:val="2"/>
          </w:tcPr>
          <w:p w14:paraId="442464E5" w14:textId="013036FF" w:rsidR="001314CC" w:rsidRPr="00D177F6" w:rsidRDefault="001314CC" w:rsidP="006F4E62">
            <w:pPr>
              <w:rPr>
                <w:rFonts w:cstheme="minorHAnsi"/>
                <w:b/>
                <w:sz w:val="12"/>
                <w:szCs w:val="12"/>
              </w:rPr>
            </w:pPr>
            <w:r w:rsidRPr="00D177F6">
              <w:rPr>
                <w:rFonts w:cstheme="minorHAnsi"/>
                <w:b/>
                <w:sz w:val="12"/>
                <w:szCs w:val="12"/>
              </w:rPr>
              <w:t>Bandwagon</w:t>
            </w:r>
          </w:p>
        </w:tc>
        <w:tc>
          <w:tcPr>
            <w:tcW w:w="1037" w:type="pct"/>
          </w:tcPr>
          <w:p w14:paraId="433F7118" w14:textId="7C38FCC6" w:rsidR="001314CC" w:rsidRPr="006F4E62" w:rsidRDefault="00275446" w:rsidP="006F4E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</w:t>
            </w:r>
            <w:r w:rsidR="001314CC" w:rsidRPr="001314CC">
              <w:rPr>
                <w:rFonts w:cstheme="minorHAnsi"/>
                <w:sz w:val="12"/>
                <w:szCs w:val="12"/>
              </w:rPr>
              <w:t>ncouraging people to think or act in some way simply because other people are doing s</w:t>
            </w:r>
            <w:r w:rsidR="001314CC">
              <w:rPr>
                <w:rFonts w:cstheme="minorHAnsi"/>
                <w:sz w:val="12"/>
                <w:szCs w:val="12"/>
              </w:rPr>
              <w:t>o</w:t>
            </w:r>
          </w:p>
        </w:tc>
        <w:bookmarkStart w:id="0" w:name="_GoBack"/>
        <w:bookmarkEnd w:id="0"/>
      </w:tr>
    </w:tbl>
    <w:p w14:paraId="300EF7C4" w14:textId="77777777" w:rsidR="00B00DCE" w:rsidRPr="00645F1C" w:rsidRDefault="00B00DCE" w:rsidP="002A0C54">
      <w:pPr>
        <w:rPr>
          <w:rFonts w:cstheme="minorHAnsi"/>
          <w:sz w:val="12"/>
          <w:szCs w:val="12"/>
        </w:rPr>
      </w:pPr>
    </w:p>
    <w:sectPr w:rsidR="00B00DCE" w:rsidRPr="00645F1C" w:rsidSect="007D34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CE"/>
    <w:rsid w:val="000234E9"/>
    <w:rsid w:val="001314CC"/>
    <w:rsid w:val="00275446"/>
    <w:rsid w:val="002A0C54"/>
    <w:rsid w:val="002C3944"/>
    <w:rsid w:val="003A0AF5"/>
    <w:rsid w:val="003E158E"/>
    <w:rsid w:val="00616680"/>
    <w:rsid w:val="00643E68"/>
    <w:rsid w:val="00645F1C"/>
    <w:rsid w:val="006D3070"/>
    <w:rsid w:val="006F0930"/>
    <w:rsid w:val="006F4E62"/>
    <w:rsid w:val="0070162F"/>
    <w:rsid w:val="007D34CE"/>
    <w:rsid w:val="00834DB0"/>
    <w:rsid w:val="00895B4D"/>
    <w:rsid w:val="009254BF"/>
    <w:rsid w:val="0095618A"/>
    <w:rsid w:val="00B00DCE"/>
    <w:rsid w:val="00B323CD"/>
    <w:rsid w:val="00B41E7F"/>
    <w:rsid w:val="00B568AF"/>
    <w:rsid w:val="00C9432C"/>
    <w:rsid w:val="00CE5312"/>
    <w:rsid w:val="00D177A4"/>
    <w:rsid w:val="00D177F6"/>
    <w:rsid w:val="00D91EE6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DD7A"/>
  <w15:chartTrackingRefBased/>
  <w15:docId w15:val="{226768E0-D298-42AE-92B1-E2D8C46F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D34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866-594D-4A28-B794-90302C95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ller</dc:creator>
  <cp:keywords/>
  <dc:description/>
  <cp:lastModifiedBy>mark miller</cp:lastModifiedBy>
  <cp:revision>3</cp:revision>
  <cp:lastPrinted>2018-10-15T08:52:00Z</cp:lastPrinted>
  <dcterms:created xsi:type="dcterms:W3CDTF">2019-06-15T17:29:00Z</dcterms:created>
  <dcterms:modified xsi:type="dcterms:W3CDTF">2019-06-15T17:43:00Z</dcterms:modified>
</cp:coreProperties>
</file>